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7A" w:rsidRDefault="0007377A" w:rsidP="0007377A">
      <w:pPr>
        <w:rPr>
          <w:sz w:val="20"/>
          <w:szCs w:val="20"/>
          <w:lang w:eastAsia="ru-RU"/>
        </w:rPr>
      </w:pPr>
    </w:p>
    <w:p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:rsidTr="00FF25C3">
        <w:trPr>
          <w:trHeight w:val="964"/>
        </w:trPr>
        <w:tc>
          <w:tcPr>
            <w:tcW w:w="10080" w:type="dxa"/>
          </w:tcPr>
          <w:p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:rsidRPr="00141232" w:rsidTr="00FF25C3">
        <w:trPr>
          <w:trHeight w:val="1701"/>
        </w:trPr>
        <w:tc>
          <w:tcPr>
            <w:tcW w:w="10080" w:type="dxa"/>
          </w:tcPr>
          <w:p w:rsidR="0007377A" w:rsidRPr="00141232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141232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:rsidR="0007377A" w:rsidRPr="00141232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141232">
              <w:rPr>
                <w:rFonts w:ascii="Arial" w:hAnsi="Arial" w:cs="Arial"/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:rsidR="0007377A" w:rsidRPr="00141232" w:rsidRDefault="0007377A" w:rsidP="00FF25C3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141232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07377A" w:rsidRPr="00141232" w:rsidTr="00FF25C3">
        <w:trPr>
          <w:trHeight w:val="567"/>
        </w:trPr>
        <w:tc>
          <w:tcPr>
            <w:tcW w:w="10080" w:type="dxa"/>
          </w:tcPr>
          <w:p w:rsidR="0007377A" w:rsidRPr="00141232" w:rsidRDefault="00141232" w:rsidP="00141232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141232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от 08 июля 2020г. № 946</w:t>
            </w:r>
          </w:p>
          <w:p w:rsidR="0007377A" w:rsidRPr="00141232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07377A" w:rsidRPr="00141232" w:rsidTr="0007377A">
        <w:trPr>
          <w:trHeight w:val="100"/>
        </w:trPr>
        <w:tc>
          <w:tcPr>
            <w:tcW w:w="10080" w:type="dxa"/>
          </w:tcPr>
          <w:p w:rsidR="0007377A" w:rsidRPr="00141232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Cs w:val="20"/>
                <w:lang w:eastAsia="ru-RU"/>
              </w:rPr>
            </w:pPr>
          </w:p>
        </w:tc>
      </w:tr>
    </w:tbl>
    <w:p w:rsidR="0007377A" w:rsidRPr="00141232" w:rsidRDefault="0007377A" w:rsidP="00141232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141232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</w:t>
      </w:r>
    </w:p>
    <w:p w:rsidR="0007377A" w:rsidRPr="00141232" w:rsidRDefault="0007377A" w:rsidP="0007377A">
      <w:pPr>
        <w:tabs>
          <w:tab w:val="left" w:pos="5580"/>
          <w:tab w:val="left" w:pos="5670"/>
        </w:tabs>
        <w:ind w:right="4817"/>
        <w:jc w:val="both"/>
        <w:rPr>
          <w:rFonts w:ascii="Arial" w:hAnsi="Arial" w:cs="Arial"/>
          <w:b/>
          <w:sz w:val="27"/>
          <w:szCs w:val="27"/>
        </w:rPr>
      </w:pPr>
    </w:p>
    <w:p w:rsidR="0007377A" w:rsidRPr="00141232" w:rsidRDefault="0007377A" w:rsidP="0007377A">
      <w:pPr>
        <w:jc w:val="both"/>
        <w:rPr>
          <w:rFonts w:ascii="Arial" w:hAnsi="Arial" w:cs="Arial"/>
          <w:sz w:val="27"/>
          <w:szCs w:val="27"/>
        </w:rPr>
      </w:pPr>
      <w:r w:rsidRPr="00141232">
        <w:rPr>
          <w:rFonts w:ascii="Arial" w:hAnsi="Arial" w:cs="Arial"/>
          <w:b/>
          <w:sz w:val="27"/>
          <w:szCs w:val="27"/>
        </w:rPr>
        <w:t xml:space="preserve">      </w:t>
      </w:r>
      <w:proofErr w:type="gramStart"/>
      <w:r w:rsidRPr="00141232">
        <w:rPr>
          <w:rFonts w:ascii="Arial" w:hAnsi="Arial" w:cs="Arial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а Курчатова от </w:t>
      </w:r>
      <w:r w:rsidR="00745B73" w:rsidRPr="00141232">
        <w:rPr>
          <w:rFonts w:ascii="Arial" w:hAnsi="Arial" w:cs="Arial"/>
          <w:sz w:val="27"/>
          <w:szCs w:val="27"/>
        </w:rPr>
        <w:t>10</w:t>
      </w:r>
      <w:r w:rsidRPr="00141232">
        <w:rPr>
          <w:rFonts w:ascii="Arial" w:hAnsi="Arial" w:cs="Arial"/>
          <w:sz w:val="27"/>
          <w:szCs w:val="27"/>
        </w:rPr>
        <w:t>.08.201</w:t>
      </w:r>
      <w:r w:rsidR="00745B73" w:rsidRPr="00141232">
        <w:rPr>
          <w:rFonts w:ascii="Arial" w:hAnsi="Arial" w:cs="Arial"/>
          <w:sz w:val="27"/>
          <w:szCs w:val="27"/>
        </w:rPr>
        <w:t>5</w:t>
      </w:r>
      <w:r w:rsidRPr="00141232">
        <w:rPr>
          <w:rFonts w:ascii="Arial" w:hAnsi="Arial" w:cs="Arial"/>
          <w:sz w:val="27"/>
          <w:szCs w:val="27"/>
        </w:rPr>
        <w:t xml:space="preserve"> № 313-р «Об утверждении перечня муниципальных программ города Курчатова Курской области», </w:t>
      </w:r>
      <w:r w:rsidR="008A1351" w:rsidRPr="00141232">
        <w:rPr>
          <w:rFonts w:ascii="Arial" w:hAnsi="Arial" w:cs="Arial"/>
          <w:sz w:val="27"/>
          <w:szCs w:val="27"/>
        </w:rPr>
        <w:t>постановлением администрации города К</w:t>
      </w:r>
      <w:r w:rsidR="0008244D" w:rsidRPr="00141232">
        <w:rPr>
          <w:rFonts w:ascii="Arial" w:hAnsi="Arial" w:cs="Arial"/>
          <w:sz w:val="27"/>
          <w:szCs w:val="27"/>
        </w:rPr>
        <w:t>урчатова Курской области от 12.08.2013 N 1167 «Об утверждении Порядка принятия решений о разработке муниципальных программ города Курчатова Курской области, их формирования, реализации и</w:t>
      </w:r>
      <w:proofErr w:type="gramEnd"/>
      <w:r w:rsidR="0008244D" w:rsidRPr="00141232">
        <w:rPr>
          <w:rFonts w:ascii="Arial" w:hAnsi="Arial" w:cs="Arial"/>
          <w:sz w:val="27"/>
          <w:szCs w:val="27"/>
        </w:rPr>
        <w:t xml:space="preserve"> проведения оценки эффективности реализации»</w:t>
      </w:r>
      <w:r w:rsidR="00883022" w:rsidRPr="00141232">
        <w:rPr>
          <w:rFonts w:ascii="Arial" w:hAnsi="Arial" w:cs="Arial"/>
          <w:sz w:val="27"/>
          <w:szCs w:val="27"/>
        </w:rPr>
        <w:t>,</w:t>
      </w:r>
      <w:r w:rsidRPr="00141232">
        <w:rPr>
          <w:rFonts w:ascii="Arial" w:hAnsi="Arial" w:cs="Arial"/>
          <w:sz w:val="27"/>
          <w:szCs w:val="27"/>
        </w:rPr>
        <w:t xml:space="preserve"> администрация города Курчатова ПОСТАНОВЛЯЕТ:</w:t>
      </w:r>
    </w:p>
    <w:p w:rsidR="0007377A" w:rsidRPr="00141232" w:rsidRDefault="0007377A" w:rsidP="0007377A">
      <w:pPr>
        <w:jc w:val="both"/>
        <w:rPr>
          <w:rFonts w:ascii="Arial" w:hAnsi="Arial" w:cs="Arial"/>
          <w:sz w:val="27"/>
          <w:szCs w:val="27"/>
        </w:rPr>
      </w:pPr>
    </w:p>
    <w:p w:rsidR="0007377A" w:rsidRPr="00141232" w:rsidRDefault="0007377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  <w:r w:rsidRPr="00141232">
        <w:rPr>
          <w:rFonts w:ascii="Arial" w:hAnsi="Arial" w:cs="Arial"/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 следующие изменения:</w:t>
      </w:r>
    </w:p>
    <w:p w:rsidR="004F6C35" w:rsidRPr="00141232" w:rsidRDefault="004F6C35" w:rsidP="004F6C35">
      <w:pPr>
        <w:ind w:right="281" w:firstLine="284"/>
        <w:jc w:val="both"/>
        <w:rPr>
          <w:rFonts w:ascii="Arial" w:hAnsi="Arial" w:cs="Arial"/>
          <w:sz w:val="28"/>
          <w:szCs w:val="28"/>
        </w:rPr>
      </w:pPr>
      <w:r w:rsidRPr="00141232">
        <w:rPr>
          <w:rFonts w:ascii="Arial" w:hAnsi="Arial" w:cs="Arial"/>
          <w:sz w:val="28"/>
          <w:szCs w:val="28"/>
        </w:rPr>
        <w:t>1.1. 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4F6C35" w:rsidRPr="00141232" w:rsidTr="005C2EA4">
        <w:tc>
          <w:tcPr>
            <w:tcW w:w="3085" w:type="dxa"/>
          </w:tcPr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бщий объем финансирования программы составляет  5 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302</w:t>
            </w:r>
            <w:r w:rsidRPr="00141232"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 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958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301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, в том числе за счет средств федерального бюджета 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50228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760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 за счет 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редств областного бюджета 3 599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4</w:t>
            </w:r>
            <w:r w:rsidR="00C47197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6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за счет средств городского бюджета  1 6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53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4</w:t>
            </w:r>
            <w:r w:rsidR="00C43C5C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7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335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 тыс. руб. 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том числе: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в разрезе подпрограмм: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1 – 19 11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79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450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2 – 47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4</w:t>
            </w:r>
            <w:r w:rsidR="00C47197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33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52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425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3 -  36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8426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426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 годам реализации: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:rsidR="003C59EB" w:rsidRPr="00141232" w:rsidRDefault="004F6C35" w:rsidP="003C59EB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0 год – 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57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6106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676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федерального бюджета 22863,854 тыс. руб., областного бюджета 37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4657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720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78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585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102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141232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1 год – 5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84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322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9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</w:t>
            </w:r>
            <w:r w:rsidR="004A0A22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федерального бюджета 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16549,333</w:t>
            </w:r>
            <w:r w:rsidR="004A0A22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областного бюджета 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371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782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906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9</w:t>
            </w:r>
            <w:r w:rsidR="004A0A22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5990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4A0A22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711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2 год – </w:t>
            </w:r>
            <w:r w:rsidR="00C47197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5746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C47197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9</w:t>
            </w:r>
            <w:r w:rsidR="00C47197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62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федерального бюджета 6559,658 тыс. руб.,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областного бюджета 371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C47197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79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C59EB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="00C47197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36</w:t>
            </w: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96545,268 тыс. руб.;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3год – 567922,222 тыс. рублей; в том числе за счет средств областного бюджета 371445,165 тыс. руб., городского бюджета 196477,057 тыс. руб.;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4 год – 567922,933 тыс. рублей; в том числе за счет средств областного бюджета 371445,165 тыс. руб., городского бюджета 196477,768 тыс. руб.;</w:t>
            </w:r>
          </w:p>
          <w:p w:rsidR="004F6C35" w:rsidRPr="00141232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2025 год – 567853,831 тыс. рублей; в том числе за счет средств областного бюджета 371445,165 тыс. руб., городско</w:t>
            </w:r>
            <w:r w:rsidR="0009371D" w:rsidRPr="00141232">
              <w:rPr>
                <w:rFonts w:ascii="Arial" w:eastAsia="Calibri" w:hAnsi="Arial" w:cs="Arial"/>
                <w:sz w:val="28"/>
                <w:szCs w:val="28"/>
                <w:lang w:eastAsia="en-US"/>
              </w:rPr>
              <w:t>го бюджета 196408,666 тыс. руб.»</w:t>
            </w:r>
          </w:p>
          <w:p w:rsidR="004F6C35" w:rsidRPr="00141232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141232" w:rsidRDefault="004F6C35" w:rsidP="004F6C35">
            <w:pPr>
              <w:widowControl w:val="0"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6B22AA" w:rsidRPr="00141232" w:rsidRDefault="006B22A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</w:p>
    <w:p w:rsidR="004A0A22" w:rsidRPr="00141232" w:rsidRDefault="004A0A22" w:rsidP="00483F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1.2. Раздел IX. «</w:t>
      </w:r>
      <w:r w:rsidR="00483F18" w:rsidRPr="00141232">
        <w:rPr>
          <w:rFonts w:ascii="Arial" w:eastAsia="Calibri" w:hAnsi="Arial" w:cs="Arial"/>
          <w:sz w:val="28"/>
          <w:szCs w:val="28"/>
          <w:lang w:eastAsia="ru-RU"/>
        </w:rPr>
        <w:t>Объем финансовых ресурсов, необходимых для реализации  муниципальной программы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» Программы изложить в новой редакции:</w:t>
      </w:r>
    </w:p>
    <w:p w:rsidR="004A0A22" w:rsidRPr="00141232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141232">
        <w:rPr>
          <w:rFonts w:ascii="Arial" w:eastAsia="Calibri" w:hAnsi="Arial" w:cs="Arial"/>
          <w:sz w:val="28"/>
          <w:szCs w:val="28"/>
          <w:lang w:eastAsia="en-US"/>
        </w:rPr>
        <w:t>5</w:t>
      </w:r>
      <w:r w:rsidRPr="00141232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302</w:t>
      </w:r>
      <w:r w:rsidRPr="00141232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958</w:t>
      </w:r>
      <w:r w:rsidRPr="00141232">
        <w:rPr>
          <w:rFonts w:ascii="Arial" w:eastAsia="Calibri" w:hAnsi="Arial" w:cs="Arial"/>
          <w:sz w:val="28"/>
          <w:szCs w:val="28"/>
          <w:lang w:eastAsia="en-US"/>
        </w:rPr>
        <w:t>,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301</w:t>
      </w:r>
      <w:r w:rsidRPr="00141232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тыс. руб.</w:t>
      </w:r>
    </w:p>
    <w:p w:rsidR="004A0A22" w:rsidRPr="0014123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:rsidR="004A0A22" w:rsidRPr="0014123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:rsidR="004A0A22" w:rsidRPr="0014123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Объем финансирования программы составляет за счет средств: федерального бюджета -</w:t>
      </w:r>
      <w:r w:rsidR="003C59EB" w:rsidRPr="00141232">
        <w:rPr>
          <w:rFonts w:ascii="Arial" w:eastAsia="Calibri" w:hAnsi="Arial" w:cs="Arial"/>
          <w:sz w:val="28"/>
          <w:szCs w:val="28"/>
          <w:lang w:eastAsia="ru-RU"/>
        </w:rPr>
        <w:t>50228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,</w:t>
      </w:r>
      <w:r w:rsidR="003C59EB" w:rsidRPr="00141232">
        <w:rPr>
          <w:rFonts w:ascii="Arial" w:eastAsia="Calibri" w:hAnsi="Arial" w:cs="Arial"/>
          <w:sz w:val="28"/>
          <w:szCs w:val="28"/>
          <w:lang w:eastAsia="ru-RU"/>
        </w:rPr>
        <w:t>760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 тыс. руб.; областного бюджета -</w:t>
      </w:r>
      <w:r w:rsidR="00485D01" w:rsidRPr="00141232">
        <w:rPr>
          <w:rFonts w:ascii="Arial" w:eastAsia="Calibri" w:hAnsi="Arial" w:cs="Arial"/>
          <w:sz w:val="28"/>
          <w:szCs w:val="28"/>
          <w:lang w:eastAsia="en-US"/>
        </w:rPr>
        <w:t>3 5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99</w:t>
      </w:r>
      <w:r w:rsidR="00485D01" w:rsidRPr="00141232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242</w:t>
      </w:r>
      <w:r w:rsidR="00485D01" w:rsidRPr="00141232">
        <w:rPr>
          <w:rFonts w:ascii="Arial" w:eastAsia="Calibri" w:hAnsi="Arial" w:cs="Arial"/>
          <w:sz w:val="28"/>
          <w:szCs w:val="28"/>
          <w:lang w:eastAsia="en-US"/>
        </w:rPr>
        <w:t>,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206</w:t>
      </w:r>
      <w:r w:rsidR="00485D01" w:rsidRPr="00141232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тыс. рублей,  городского бюджета 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1 653</w:t>
      </w:r>
      <w:r w:rsidR="00385B3A" w:rsidRPr="00141232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4</w:t>
      </w:r>
      <w:r w:rsidR="00C43C5C" w:rsidRPr="00141232">
        <w:rPr>
          <w:rFonts w:ascii="Arial" w:eastAsia="Calibri" w:hAnsi="Arial" w:cs="Arial"/>
          <w:sz w:val="28"/>
          <w:szCs w:val="28"/>
          <w:lang w:eastAsia="en-US"/>
        </w:rPr>
        <w:t>8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7</w:t>
      </w:r>
      <w:r w:rsidRPr="00141232">
        <w:rPr>
          <w:rFonts w:ascii="Arial" w:eastAsia="Calibri" w:hAnsi="Arial" w:cs="Arial"/>
          <w:sz w:val="28"/>
          <w:szCs w:val="28"/>
          <w:lang w:eastAsia="en-US"/>
        </w:rPr>
        <w:t>,</w:t>
      </w:r>
      <w:r w:rsidR="00BA3313" w:rsidRPr="00141232">
        <w:rPr>
          <w:rFonts w:ascii="Arial" w:eastAsia="Calibri" w:hAnsi="Arial" w:cs="Arial"/>
          <w:sz w:val="28"/>
          <w:szCs w:val="28"/>
          <w:lang w:eastAsia="en-US"/>
        </w:rPr>
        <w:t>335</w:t>
      </w:r>
      <w:r w:rsidRPr="00141232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тыс. рублей. </w:t>
      </w:r>
    </w:p>
    <w:p w:rsidR="004A0A22" w:rsidRPr="0014123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.</w:t>
      </w:r>
    </w:p>
    <w:p w:rsidR="004A0A22" w:rsidRPr="0014123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141232">
        <w:rPr>
          <w:rFonts w:ascii="Arial" w:eastAsia="Calibri" w:hAnsi="Arial" w:cs="Arial"/>
          <w:sz w:val="28"/>
          <w:szCs w:val="28"/>
          <w:lang w:eastAsia="ru-RU"/>
        </w:rPr>
        <w:t>.»</w:t>
      </w:r>
      <w:proofErr w:type="gramEnd"/>
    </w:p>
    <w:p w:rsidR="005C2EA4" w:rsidRPr="00141232" w:rsidRDefault="005C2EA4" w:rsidP="005C2E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1.3. В Паспорте подпрограммы 1 </w:t>
      </w:r>
      <w:r w:rsidRPr="00141232">
        <w:rPr>
          <w:rFonts w:ascii="Arial" w:eastAsia="Calibri" w:hAnsi="Arial" w:cs="Arial"/>
          <w:b/>
          <w:sz w:val="28"/>
          <w:szCs w:val="28"/>
          <w:lang w:eastAsia="ru-RU"/>
        </w:rPr>
        <w:t>«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5C2EA4" w:rsidRPr="00141232" w:rsidTr="005C2EA4">
        <w:tc>
          <w:tcPr>
            <w:tcW w:w="3562" w:type="dxa"/>
          </w:tcPr>
          <w:p w:rsidR="005C2EA4" w:rsidRPr="00141232" w:rsidRDefault="005C2EA4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:rsidR="005C2EA4" w:rsidRPr="00141232" w:rsidRDefault="005C2EA4" w:rsidP="005C2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Объем финансового обеспечения мероприятий подпрограммы 191 1</w:t>
            </w:r>
            <w:r w:rsidR="001D3B47" w:rsidRPr="00141232">
              <w:rPr>
                <w:rFonts w:ascii="Arial" w:hAnsi="Arial" w:cs="Arial"/>
                <w:sz w:val="28"/>
                <w:szCs w:val="28"/>
                <w:lang w:eastAsia="ru-RU"/>
              </w:rPr>
              <w:t>79</w:t>
            </w: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1D3B47" w:rsidRPr="00141232">
              <w:rPr>
                <w:rFonts w:ascii="Arial" w:hAnsi="Arial" w:cs="Arial"/>
                <w:sz w:val="28"/>
                <w:szCs w:val="28"/>
                <w:lang w:eastAsia="ru-RU"/>
              </w:rPr>
              <w:t>450</w:t>
            </w: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в том числе за счет средств областного бюджета 5293,277 тыс. руб., за счет средств городского бюджета 1858</w:t>
            </w:r>
            <w:r w:rsidR="001D3B47" w:rsidRPr="00141232">
              <w:rPr>
                <w:rFonts w:ascii="Arial" w:hAnsi="Arial" w:cs="Arial"/>
                <w:sz w:val="28"/>
                <w:szCs w:val="28"/>
                <w:lang w:eastAsia="ru-RU"/>
              </w:rPr>
              <w:t>86</w:t>
            </w: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1D3B47" w:rsidRPr="00141232">
              <w:rPr>
                <w:rFonts w:ascii="Arial" w:hAnsi="Arial" w:cs="Arial"/>
                <w:sz w:val="28"/>
                <w:szCs w:val="28"/>
                <w:lang w:eastAsia="ru-RU"/>
              </w:rPr>
              <w:t>173</w:t>
            </w: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: </w:t>
            </w:r>
          </w:p>
          <w:p w:rsidR="005C2EA4" w:rsidRPr="00141232" w:rsidRDefault="005C2EA4" w:rsidP="005C2EA4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:rsidR="005C2EA4" w:rsidRPr="00141232" w:rsidRDefault="005C2EA4" w:rsidP="005C2EA4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:rsidR="005C2EA4" w:rsidRPr="00141232" w:rsidRDefault="005C2EA4" w:rsidP="005C2EA4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18 год – 17 866,703 тыс. рублей, в том </w:t>
            </w: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числе за счет средств областного бюджета 562,319 тыс. руб., за счет средств городского бюджета 17 304,384 тыс. руб.</w:t>
            </w:r>
          </w:p>
          <w:p w:rsidR="005C2EA4" w:rsidRPr="00141232" w:rsidRDefault="005C2EA4" w:rsidP="005C2EA4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:rsidR="005C2EA4" w:rsidRPr="00141232" w:rsidRDefault="005C2EA4" w:rsidP="005C2EA4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0 год – 19 </w:t>
            </w:r>
            <w:r w:rsidR="001D3B47" w:rsidRPr="00141232">
              <w:rPr>
                <w:rFonts w:ascii="Arial" w:hAnsi="Arial" w:cs="Arial"/>
                <w:sz w:val="28"/>
                <w:szCs w:val="28"/>
                <w:lang w:eastAsia="ru-RU"/>
              </w:rPr>
              <w:t>710</w:t>
            </w: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1D3B47" w:rsidRPr="00141232">
              <w:rPr>
                <w:rFonts w:ascii="Arial" w:hAnsi="Arial" w:cs="Arial"/>
                <w:sz w:val="28"/>
                <w:szCs w:val="28"/>
                <w:lang w:eastAsia="ru-RU"/>
              </w:rPr>
              <w:t>313</w:t>
            </w: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569,514 тыс. руб., за счет средств городского бюджета  19 </w:t>
            </w:r>
            <w:r w:rsidR="001D3B47" w:rsidRPr="00141232">
              <w:rPr>
                <w:rFonts w:ascii="Arial" w:hAnsi="Arial" w:cs="Arial"/>
                <w:sz w:val="28"/>
                <w:szCs w:val="28"/>
                <w:lang w:eastAsia="ru-RU"/>
              </w:rPr>
              <w:t>140</w:t>
            </w: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,7</w:t>
            </w:r>
            <w:r w:rsidR="001D3B47" w:rsidRPr="00141232">
              <w:rPr>
                <w:rFonts w:ascii="Arial" w:hAnsi="Arial" w:cs="Arial"/>
                <w:sz w:val="28"/>
                <w:szCs w:val="28"/>
                <w:lang w:eastAsia="ru-RU"/>
              </w:rPr>
              <w:t>99</w:t>
            </w: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</w:t>
            </w:r>
          </w:p>
          <w:p w:rsidR="005C2EA4" w:rsidRPr="00141232" w:rsidRDefault="005C2EA4" w:rsidP="005C2EA4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2021 год – 19 615,104 тыс. рублей, в том числе за счет средств областного бюджета 569,514 тыс. руб., за счет средств городского бюджета  19 045,590 тыс. руб.;</w:t>
            </w:r>
          </w:p>
          <w:p w:rsidR="005C2EA4" w:rsidRPr="00141232" w:rsidRDefault="005C2EA4" w:rsidP="005C2EA4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2022 год– 19 615,104 тыс. рублей, в том числе за счет средств областного бюджета 569,514 тыс. руб., за счет средств городского бюджета  19 045,590 тыс. руб.;</w:t>
            </w:r>
          </w:p>
          <w:p w:rsidR="005C2EA4" w:rsidRPr="00141232" w:rsidRDefault="005C2EA4" w:rsidP="005C2EA4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2023 год– 19 615,104 тыс. рублей, в том числе за счет средств областного бюджета 569,514 тыс. руб., за счет средств городского бюджета  19 045,590 тыс. руб.;</w:t>
            </w:r>
          </w:p>
          <w:p w:rsidR="005C2EA4" w:rsidRPr="00141232" w:rsidRDefault="005C2EA4" w:rsidP="005C2EA4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2024 год– 19 615,104 тыс. рублей, в том числе за счет средств областного бюджета 569,514 тыс. руб., за счет средств городского бюджета  19 045,590 тыс. руб.</w:t>
            </w:r>
          </w:p>
          <w:p w:rsidR="005C2EA4" w:rsidRPr="00141232" w:rsidRDefault="005C2EA4" w:rsidP="005C2EA4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hAnsi="Arial" w:cs="Arial"/>
                <w:sz w:val="28"/>
                <w:szCs w:val="28"/>
                <w:lang w:eastAsia="ru-RU"/>
              </w:rPr>
              <w:t>2025 год– 19 615,104 тыс. рублей, в том числе за счет средств областного бюджета 569,514 тыс. руб., за счет средств городского бюджета  19 045,590 тыс. руб.</w:t>
            </w:r>
          </w:p>
          <w:p w:rsidR="005C2EA4" w:rsidRPr="00141232" w:rsidRDefault="005C2EA4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:rsidR="001D3B47" w:rsidRPr="00141232" w:rsidRDefault="001D3B47" w:rsidP="001D3B4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lastRenderedPageBreak/>
        <w:t>1.</w:t>
      </w:r>
      <w:r w:rsidR="00E92B35" w:rsidRPr="00141232">
        <w:rPr>
          <w:rFonts w:ascii="Arial" w:eastAsia="Calibri" w:hAnsi="Arial" w:cs="Arial"/>
          <w:sz w:val="27"/>
          <w:szCs w:val="27"/>
          <w:lang w:eastAsia="ru-RU"/>
        </w:rPr>
        <w:t>4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. Раздел </w:t>
      </w:r>
      <w:r w:rsidR="00E92B35" w:rsidRPr="00141232">
        <w:rPr>
          <w:rFonts w:ascii="Arial" w:eastAsia="Calibri" w:hAnsi="Arial" w:cs="Arial"/>
          <w:sz w:val="27"/>
          <w:szCs w:val="27"/>
          <w:lang w:eastAsia="ru-RU"/>
        </w:rPr>
        <w:t>1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.6. «Объем финансовых ресурсов, необходимых для реализации подпрограммы» подпрограммы </w:t>
      </w:r>
      <w:r w:rsidR="00E92B35" w:rsidRPr="00141232">
        <w:rPr>
          <w:rFonts w:ascii="Arial" w:eastAsia="Calibri" w:hAnsi="Arial" w:cs="Arial"/>
          <w:sz w:val="27"/>
          <w:szCs w:val="27"/>
          <w:lang w:eastAsia="ru-RU"/>
        </w:rPr>
        <w:t>1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 «</w:t>
      </w:r>
      <w:r w:rsidR="00E92B35" w:rsidRPr="00141232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>» Программы изложить в новой редакции:</w:t>
      </w:r>
    </w:p>
    <w:p w:rsidR="00E92B35" w:rsidRPr="00141232" w:rsidRDefault="001D3B47" w:rsidP="00E92B35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t>«</w:t>
      </w:r>
      <w:r w:rsidR="00E92B35" w:rsidRPr="00141232">
        <w:rPr>
          <w:rFonts w:ascii="Arial" w:eastAsia="Calibri" w:hAnsi="Arial" w:cs="Arial"/>
          <w:sz w:val="27"/>
          <w:szCs w:val="27"/>
          <w:lang w:eastAsia="ru-RU"/>
        </w:rPr>
        <w:t>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рской области»  и составляет 191 179,450 тыс. руб.</w:t>
      </w:r>
    </w:p>
    <w:p w:rsidR="00E92B35" w:rsidRPr="00141232" w:rsidRDefault="00E92B35" w:rsidP="00E92B35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:rsidR="00E92B35" w:rsidRPr="00141232" w:rsidRDefault="00E92B35" w:rsidP="00E92B35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Объем финансирования подпрограммы составляет за счет средств: областного бюджета -5293,277 тыс. рублей, городского бюджета 185 886,173 тыс. рублей. </w:t>
      </w:r>
    </w:p>
    <w:p w:rsidR="001D3B47" w:rsidRPr="00141232" w:rsidRDefault="00E92B35" w:rsidP="00E92B35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lastRenderedPageBreak/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141232">
        <w:rPr>
          <w:rFonts w:ascii="Arial" w:eastAsia="Calibri" w:hAnsi="Arial" w:cs="Arial"/>
          <w:sz w:val="27"/>
          <w:szCs w:val="27"/>
          <w:lang w:eastAsia="ru-RU"/>
        </w:rPr>
        <w:t>.</w:t>
      </w:r>
      <w:r w:rsidR="001D3B47" w:rsidRPr="00141232">
        <w:rPr>
          <w:rFonts w:ascii="Arial" w:eastAsia="Calibri" w:hAnsi="Arial" w:cs="Arial"/>
          <w:sz w:val="27"/>
          <w:szCs w:val="27"/>
          <w:lang w:eastAsia="ru-RU"/>
        </w:rPr>
        <w:t>»</w:t>
      </w:r>
      <w:proofErr w:type="gramEnd"/>
    </w:p>
    <w:p w:rsidR="002F67D7" w:rsidRPr="00141232" w:rsidRDefault="002F67D7" w:rsidP="002F67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E92B35" w:rsidRPr="00141232">
        <w:rPr>
          <w:rFonts w:ascii="Arial" w:eastAsia="Calibri" w:hAnsi="Arial" w:cs="Arial"/>
          <w:sz w:val="28"/>
          <w:szCs w:val="28"/>
          <w:lang w:eastAsia="ru-RU"/>
        </w:rPr>
        <w:t>5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485D01" w:rsidRPr="00141232" w:rsidTr="005C2EA4">
        <w:tc>
          <w:tcPr>
            <w:tcW w:w="3562" w:type="dxa"/>
          </w:tcPr>
          <w:p w:rsidR="00485D01" w:rsidRPr="00141232" w:rsidRDefault="00483F18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</w:t>
            </w:r>
            <w:r w:rsidR="00485D01" w:rsidRPr="00141232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87" w:type="dxa"/>
          </w:tcPr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щий объем финансирования подпрограммы составляет  4 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="00AE1FE1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4</w:t>
            </w:r>
            <w:r w:rsidR="00E92B35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3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E92B35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352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E92B35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425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6F733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47719,737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в том числе за счет средств 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ластного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а 3</w:t>
            </w:r>
            <w:r w:rsidR="006F733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59</w:t>
            </w:r>
            <w:r w:rsidR="00C47197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3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776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C47197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5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за сч</w:t>
            </w:r>
            <w:r w:rsidR="00C44BC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ет средств городского бюджета 110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1855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963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из них: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9 год –  480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0 год –  </w:t>
            </w:r>
            <w:r w:rsidR="006F733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51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67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6F733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8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3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1881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6F733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044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федерального бюджета,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37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4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068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149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1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9318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630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1 год – 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5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061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497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15023,120 тыс. руб. средства федерального бюджета, 371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182,245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3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8856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85B3A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132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 год –  51</w:t>
            </w:r>
            <w:r w:rsidR="00C47197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7011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6F733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6</w:t>
            </w:r>
            <w:r w:rsidR="00C47197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6F733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6559,658 тыс. руб. средства федерального бюджета, </w:t>
            </w:r>
            <w:r w:rsidR="00C47197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371009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C47197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2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средства областного бюджета, 139442,472 тыс. руб. средства городского бюджета;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>2023 год –  510249,912 тыс. рублей, в том числе 370875,651 тыс. руб. средства областного бюджета, 139374,261 тыс. руб. средства городского бюджета;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4 год –  510250,623 тыс. рублей, в том числе 370875,651 средства областного бюджета, 139374,972 тыс. руб. средства городского бюджета;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:rsidR="00485D01" w:rsidRPr="00141232" w:rsidRDefault="00485D01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:rsidR="00D80B06" w:rsidRPr="00141232" w:rsidRDefault="00DA7179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lastRenderedPageBreak/>
        <w:t>1.</w:t>
      </w:r>
      <w:r w:rsidR="00167C1B" w:rsidRPr="00141232">
        <w:rPr>
          <w:rFonts w:ascii="Arial" w:eastAsia="Calibri" w:hAnsi="Arial" w:cs="Arial"/>
          <w:sz w:val="27"/>
          <w:szCs w:val="27"/>
          <w:lang w:eastAsia="ru-RU"/>
        </w:rPr>
        <w:t>6</w:t>
      </w:r>
      <w:r w:rsidR="00D80B06" w:rsidRPr="00141232">
        <w:rPr>
          <w:rFonts w:ascii="Arial" w:eastAsia="Calibri" w:hAnsi="Arial" w:cs="Arial"/>
          <w:sz w:val="27"/>
          <w:szCs w:val="27"/>
          <w:lang w:eastAsia="ru-RU"/>
        </w:rPr>
        <w:t>. Ра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:rsidR="00D80B06" w:rsidRPr="00141232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141232">
        <w:rPr>
          <w:rFonts w:ascii="Arial" w:eastAsia="Calibri" w:hAnsi="Arial" w:cs="Arial"/>
          <w:sz w:val="27"/>
          <w:szCs w:val="27"/>
          <w:lang w:eastAsia="ru-RU"/>
        </w:rPr>
        <w:t>города Курчатова</w:t>
      </w:r>
      <w:r w:rsidR="00AB4EC9" w:rsidRPr="00141232">
        <w:rPr>
          <w:rFonts w:ascii="Arial" w:eastAsia="Calibri" w:hAnsi="Arial" w:cs="Arial"/>
          <w:sz w:val="27"/>
          <w:szCs w:val="27"/>
          <w:lang w:eastAsia="ru-RU"/>
        </w:rPr>
        <w:t xml:space="preserve"> Курской области</w:t>
      </w:r>
      <w:r w:rsidR="00A14CC2" w:rsidRPr="00141232">
        <w:rPr>
          <w:rFonts w:ascii="Arial" w:eastAsia="Calibri" w:hAnsi="Arial" w:cs="Arial"/>
          <w:sz w:val="27"/>
          <w:szCs w:val="27"/>
          <w:lang w:eastAsia="ru-RU"/>
        </w:rPr>
        <w:t>»  и составляет 4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A14CC2" w:rsidRPr="00141232">
        <w:rPr>
          <w:rFonts w:ascii="Arial" w:eastAsia="Calibri" w:hAnsi="Arial" w:cs="Arial"/>
          <w:sz w:val="27"/>
          <w:szCs w:val="27"/>
          <w:lang w:eastAsia="ru-RU"/>
        </w:rPr>
        <w:t>7</w:t>
      </w:r>
      <w:r w:rsidR="006F7334" w:rsidRPr="00141232">
        <w:rPr>
          <w:rFonts w:ascii="Arial" w:eastAsia="Calibri" w:hAnsi="Arial" w:cs="Arial"/>
          <w:sz w:val="27"/>
          <w:szCs w:val="27"/>
          <w:lang w:eastAsia="ru-RU"/>
        </w:rPr>
        <w:t>4</w:t>
      </w:r>
      <w:r w:rsidR="00452208" w:rsidRPr="00141232">
        <w:rPr>
          <w:rFonts w:ascii="Arial" w:eastAsia="Calibri" w:hAnsi="Arial" w:cs="Arial"/>
          <w:sz w:val="27"/>
          <w:szCs w:val="27"/>
          <w:lang w:eastAsia="ru-RU"/>
        </w:rPr>
        <w:t>3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C47197" w:rsidRPr="00141232">
        <w:rPr>
          <w:rFonts w:ascii="Arial" w:eastAsia="Calibri" w:hAnsi="Arial" w:cs="Arial"/>
          <w:sz w:val="27"/>
          <w:szCs w:val="27"/>
          <w:lang w:eastAsia="ru-RU"/>
        </w:rPr>
        <w:t>3</w:t>
      </w:r>
      <w:r w:rsidR="00452208" w:rsidRPr="00141232">
        <w:rPr>
          <w:rFonts w:ascii="Arial" w:eastAsia="Calibri" w:hAnsi="Arial" w:cs="Arial"/>
          <w:sz w:val="27"/>
          <w:szCs w:val="27"/>
          <w:lang w:eastAsia="ru-RU"/>
        </w:rPr>
        <w:t>52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>,</w:t>
      </w:r>
      <w:r w:rsidR="00452208" w:rsidRPr="00141232">
        <w:rPr>
          <w:rFonts w:ascii="Arial" w:eastAsia="Calibri" w:hAnsi="Arial" w:cs="Arial"/>
          <w:sz w:val="27"/>
          <w:szCs w:val="27"/>
          <w:lang w:eastAsia="ru-RU"/>
        </w:rPr>
        <w:t>425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 тыс. руб.</w:t>
      </w:r>
    </w:p>
    <w:p w:rsidR="00D80B06" w:rsidRPr="00141232" w:rsidRDefault="00D80B06" w:rsidP="00D80B0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:rsidR="00D80B06" w:rsidRPr="00141232" w:rsidRDefault="00D80B06" w:rsidP="00DA717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6F7334" w:rsidRPr="00141232">
        <w:rPr>
          <w:rFonts w:ascii="Arial" w:eastAsia="Calibri" w:hAnsi="Arial" w:cs="Arial"/>
          <w:sz w:val="27"/>
          <w:szCs w:val="27"/>
          <w:lang w:eastAsia="ru-RU"/>
        </w:rPr>
        <w:t>47719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>,</w:t>
      </w:r>
      <w:r w:rsidR="006F7334" w:rsidRPr="00141232">
        <w:rPr>
          <w:rFonts w:ascii="Arial" w:eastAsia="Calibri" w:hAnsi="Arial" w:cs="Arial"/>
          <w:sz w:val="27"/>
          <w:szCs w:val="27"/>
          <w:lang w:eastAsia="ru-RU"/>
        </w:rPr>
        <w:t>737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 тыс. руб.; областного бюджета </w:t>
      </w:r>
      <w:r w:rsidR="00A14CC2" w:rsidRPr="00141232">
        <w:rPr>
          <w:rFonts w:ascii="Arial" w:eastAsia="Calibri" w:hAnsi="Arial" w:cs="Arial"/>
          <w:sz w:val="27"/>
          <w:szCs w:val="27"/>
          <w:lang w:eastAsia="ru-RU"/>
        </w:rPr>
        <w:t>– 359</w:t>
      </w:r>
      <w:r w:rsidR="00C47197" w:rsidRPr="00141232">
        <w:rPr>
          <w:rFonts w:ascii="Arial" w:eastAsia="Calibri" w:hAnsi="Arial" w:cs="Arial"/>
          <w:sz w:val="27"/>
          <w:szCs w:val="27"/>
          <w:lang w:eastAsia="ru-RU"/>
        </w:rPr>
        <w:t>3</w:t>
      </w:r>
      <w:r w:rsidR="00452208" w:rsidRPr="00141232">
        <w:rPr>
          <w:rFonts w:ascii="Arial" w:eastAsia="Calibri" w:hAnsi="Arial" w:cs="Arial"/>
          <w:sz w:val="27"/>
          <w:szCs w:val="27"/>
          <w:lang w:eastAsia="ru-RU"/>
        </w:rPr>
        <w:t>776</w:t>
      </w:r>
      <w:r w:rsidR="006F7334" w:rsidRPr="00141232">
        <w:rPr>
          <w:rFonts w:ascii="Arial" w:eastAsia="Calibri" w:hAnsi="Arial" w:cs="Arial"/>
          <w:sz w:val="27"/>
          <w:szCs w:val="27"/>
          <w:lang w:eastAsia="ru-RU"/>
        </w:rPr>
        <w:t>,</w:t>
      </w:r>
      <w:r w:rsidR="00452208" w:rsidRPr="00141232">
        <w:rPr>
          <w:rFonts w:ascii="Arial" w:eastAsia="Calibri" w:hAnsi="Arial" w:cs="Arial"/>
          <w:sz w:val="27"/>
          <w:szCs w:val="27"/>
          <w:lang w:eastAsia="ru-RU"/>
        </w:rPr>
        <w:t>725</w:t>
      </w:r>
      <w:r w:rsidR="00A14CC2" w:rsidRPr="00141232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тыс. рублей, городского бюджета </w:t>
      </w:r>
      <w:r w:rsidR="008933F4" w:rsidRPr="00141232">
        <w:rPr>
          <w:rFonts w:ascii="Arial" w:eastAsia="Calibri" w:hAnsi="Arial" w:cs="Arial"/>
          <w:sz w:val="27"/>
          <w:szCs w:val="27"/>
          <w:lang w:eastAsia="ru-RU"/>
        </w:rPr>
        <w:t>1 10</w:t>
      </w:r>
      <w:r w:rsidR="00452208" w:rsidRPr="00141232">
        <w:rPr>
          <w:rFonts w:ascii="Arial" w:eastAsia="Calibri" w:hAnsi="Arial" w:cs="Arial"/>
          <w:sz w:val="27"/>
          <w:szCs w:val="27"/>
          <w:lang w:eastAsia="ru-RU"/>
        </w:rPr>
        <w:t>1</w:t>
      </w:r>
      <w:r w:rsidR="008933F4" w:rsidRPr="00141232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452208" w:rsidRPr="00141232">
        <w:rPr>
          <w:rFonts w:ascii="Arial" w:eastAsia="Calibri" w:hAnsi="Arial" w:cs="Arial"/>
          <w:sz w:val="27"/>
          <w:szCs w:val="27"/>
          <w:lang w:eastAsia="ru-RU"/>
        </w:rPr>
        <w:t>855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>,</w:t>
      </w:r>
      <w:r w:rsidR="00452208" w:rsidRPr="00141232">
        <w:rPr>
          <w:rFonts w:ascii="Arial" w:eastAsia="Calibri" w:hAnsi="Arial" w:cs="Arial"/>
          <w:sz w:val="27"/>
          <w:szCs w:val="27"/>
          <w:lang w:eastAsia="ru-RU"/>
        </w:rPr>
        <w:t>963</w:t>
      </w:r>
      <w:r w:rsidRPr="00141232">
        <w:rPr>
          <w:rFonts w:ascii="Arial" w:eastAsia="Calibri" w:hAnsi="Arial" w:cs="Arial"/>
          <w:sz w:val="27"/>
          <w:szCs w:val="27"/>
          <w:lang w:eastAsia="ru-RU"/>
        </w:rPr>
        <w:t xml:space="preserve"> тыс. рублей. </w:t>
      </w:r>
    </w:p>
    <w:p w:rsidR="00D80B06" w:rsidRPr="00141232" w:rsidRDefault="00D80B06" w:rsidP="00DA717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141232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141232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AF1204" w:rsidRPr="00141232" w:rsidRDefault="00AF1204" w:rsidP="00AF120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167C1B" w:rsidRPr="00141232">
        <w:rPr>
          <w:rFonts w:ascii="Arial" w:eastAsia="Calibri" w:hAnsi="Arial" w:cs="Arial"/>
          <w:sz w:val="28"/>
          <w:szCs w:val="28"/>
          <w:lang w:eastAsia="ru-RU"/>
        </w:rPr>
        <w:t>7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. В Паспорте подпрограммы 3 </w:t>
      </w:r>
      <w:r w:rsidRPr="00141232">
        <w:rPr>
          <w:rFonts w:ascii="Arial" w:eastAsia="Calibri" w:hAnsi="Arial" w:cs="Arial"/>
          <w:bCs/>
          <w:sz w:val="28"/>
          <w:szCs w:val="28"/>
          <w:lang w:eastAsia="ru-RU"/>
        </w:rPr>
        <w:t>«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Развитие дополнительного образования и системы воспитания детей</w:t>
      </w:r>
      <w:r w:rsidRPr="00141232">
        <w:rPr>
          <w:rFonts w:ascii="Arial" w:eastAsia="Calibri" w:hAnsi="Arial" w:cs="Arial"/>
          <w:bCs/>
          <w:sz w:val="28"/>
          <w:szCs w:val="28"/>
          <w:lang w:eastAsia="ru-RU"/>
        </w:rPr>
        <w:t>»</w:t>
      </w:r>
      <w:r w:rsidRPr="00141232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AF1204" w:rsidRPr="00141232" w:rsidTr="005C2EA4">
        <w:tc>
          <w:tcPr>
            <w:tcW w:w="3562" w:type="dxa"/>
          </w:tcPr>
          <w:p w:rsidR="00AF1204" w:rsidRPr="00141232" w:rsidRDefault="00AF1204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:rsidR="00AF1204" w:rsidRPr="00141232" w:rsidRDefault="00AF1204" w:rsidP="00AF120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щий объем финансиров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ания подпрограммы составляет 368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426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426  тыс. рублей, в том числе</w:t>
            </w:r>
            <w:r w:rsidR="008B5D1D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509,023 тыс. руб. средства федерального бюджета, 172,204 тыс. руб. средства областного бюджета, 36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5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7</w:t>
            </w:r>
            <w:r w:rsidR="00452208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45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199 тыс. руб. средства городского бюджета из них:</w:t>
            </w:r>
          </w:p>
          <w:p w:rsidR="00AF1204" w:rsidRPr="00141232" w:rsidRDefault="00AF1204" w:rsidP="00AF120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:rsidR="00AF1204" w:rsidRPr="00141232" w:rsidRDefault="00AF1204" w:rsidP="00AF120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7 год – 29 421,445 тыс. рублей (средства городского бюджета);</w:t>
            </w:r>
          </w:p>
          <w:p w:rsidR="00AF1204" w:rsidRPr="00141232" w:rsidRDefault="00AF1204" w:rsidP="00AF120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>городского бюджета;</w:t>
            </w:r>
          </w:p>
          <w:p w:rsidR="00AF1204" w:rsidRPr="00141232" w:rsidRDefault="00AF1204" w:rsidP="00AF120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9 год –35 397,903 тыс. рублей (средства городского бюджета);</w:t>
            </w:r>
          </w:p>
          <w:p w:rsidR="00AF1204" w:rsidRPr="00141232" w:rsidRDefault="00452208" w:rsidP="00AF120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0 год – 41</w:t>
            </w:r>
            <w:r w:rsidR="00167C1B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128</w:t>
            </w:r>
            <w:r w:rsidR="00AF120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540 тыс. рублей, в том числе 982,810 тыс. руб.- средства федерального бюджета, 20,057 тыс. руб</w:t>
            </w:r>
            <w:proofErr w:type="gramStart"/>
            <w:r w:rsidR="00AF120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.-</w:t>
            </w:r>
            <w:proofErr w:type="gramEnd"/>
            <w:r w:rsidR="00AF120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областного бюджета,</w:t>
            </w:r>
            <w:r w:rsidR="00167C1B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40125</w:t>
            </w:r>
            <w:r w:rsidR="00AF120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673 тыс. руб.</w:t>
            </w:r>
            <w:r w:rsidR="00342AB2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AF1204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городского бюджета;</w:t>
            </w:r>
          </w:p>
          <w:p w:rsidR="004B7B50" w:rsidRPr="00141232" w:rsidRDefault="00AF1204" w:rsidP="004B7B50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1 год –  3</w:t>
            </w:r>
            <w:r w:rsidR="004B7B50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9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4B7B50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646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B7B50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34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9 тыс. рублей</w:t>
            </w:r>
            <w:r w:rsidR="004B7B50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4B7B50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в том числе 1526,213 тыс. руб.- средства федерального бюджета, 31,147 тыс. руб</w:t>
            </w:r>
            <w:proofErr w:type="gramStart"/>
            <w:r w:rsidR="004B7B50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.-</w:t>
            </w:r>
            <w:proofErr w:type="gramEnd"/>
            <w:r w:rsidR="004B7B50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областного бюджета, 38088,989 тыс. руб. средства городского бюджета;</w:t>
            </w:r>
          </w:p>
          <w:p w:rsidR="00AF1204" w:rsidRPr="00141232" w:rsidRDefault="00AF1204" w:rsidP="00AF120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 год –38 057,206 тыс. рублей (средства городского бюджета);</w:t>
            </w:r>
          </w:p>
          <w:p w:rsidR="00AF1204" w:rsidRPr="00141232" w:rsidRDefault="00AF1204" w:rsidP="00AF120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3 год –38 057,206 тыс. рублей (средства городского бюджета);</w:t>
            </w:r>
          </w:p>
          <w:p w:rsidR="00AF1204" w:rsidRPr="00141232" w:rsidRDefault="00AF1204" w:rsidP="00AF120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4 год –38 057,206 тыс. рублей (средства городского бюджета);</w:t>
            </w:r>
          </w:p>
          <w:p w:rsidR="00AF1204" w:rsidRPr="00141232" w:rsidRDefault="00AF1204" w:rsidP="00AF120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5 год –38 057,206 тыс. рублей (средства городского бюджета)</w:t>
            </w:r>
            <w:r w:rsidR="00C47197" w:rsidRPr="00141232">
              <w:rPr>
                <w:rFonts w:ascii="Arial" w:eastAsia="Calibri" w:hAnsi="Arial" w:cs="Arial"/>
                <w:sz w:val="27"/>
                <w:szCs w:val="27"/>
                <w:lang w:eastAsia="ru-RU"/>
              </w:rPr>
              <w:t>»</w:t>
            </w:r>
          </w:p>
        </w:tc>
      </w:tr>
    </w:tbl>
    <w:p w:rsidR="00AF1204" w:rsidRPr="00141232" w:rsidRDefault="00AF1204" w:rsidP="00AF120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lastRenderedPageBreak/>
        <w:t>1.</w:t>
      </w:r>
      <w:r w:rsidR="00167C1B" w:rsidRPr="00141232">
        <w:rPr>
          <w:rFonts w:ascii="Arial" w:eastAsia="Calibri" w:hAnsi="Arial" w:cs="Arial"/>
          <w:sz w:val="28"/>
          <w:szCs w:val="28"/>
          <w:lang w:eastAsia="ru-RU"/>
        </w:rPr>
        <w:t>8. Раздел 3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.6. «Объем финансовых ресурсов, необходимых для реализации подпрограммы» подпрограммы 3 </w:t>
      </w:r>
      <w:r w:rsidRPr="00141232">
        <w:rPr>
          <w:rFonts w:ascii="Arial" w:eastAsia="Calibri" w:hAnsi="Arial" w:cs="Arial"/>
          <w:bCs/>
          <w:sz w:val="28"/>
          <w:szCs w:val="28"/>
          <w:lang w:eastAsia="ru-RU"/>
        </w:rPr>
        <w:t>«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Развитие дополнительного образования и системы воспитания детей</w:t>
      </w:r>
      <w:r w:rsidRPr="00141232">
        <w:rPr>
          <w:rFonts w:ascii="Arial" w:eastAsia="Calibri" w:hAnsi="Arial" w:cs="Arial"/>
          <w:bCs/>
          <w:sz w:val="28"/>
          <w:szCs w:val="28"/>
          <w:lang w:eastAsia="ru-RU"/>
        </w:rPr>
        <w:t xml:space="preserve">» 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 Программы изложить в новой редакции:</w:t>
      </w:r>
    </w:p>
    <w:p w:rsidR="00AF1204" w:rsidRPr="00141232" w:rsidRDefault="00AF1204" w:rsidP="00AF1204">
      <w:pPr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</w:t>
      </w:r>
      <w:r w:rsidR="00AB4EC9" w:rsidRPr="00141232">
        <w:rPr>
          <w:rFonts w:ascii="Arial" w:eastAsia="Calibri" w:hAnsi="Arial" w:cs="Arial"/>
          <w:sz w:val="28"/>
          <w:szCs w:val="28"/>
          <w:lang w:eastAsia="ru-RU"/>
        </w:rPr>
        <w:t xml:space="preserve"> Курской области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»  и составляет 36</w:t>
      </w:r>
      <w:r w:rsidR="00167C1B" w:rsidRPr="00141232">
        <w:rPr>
          <w:rFonts w:ascii="Arial" w:eastAsia="Calibri" w:hAnsi="Arial" w:cs="Arial"/>
          <w:sz w:val="28"/>
          <w:szCs w:val="28"/>
          <w:lang w:eastAsia="ru-RU"/>
        </w:rPr>
        <w:t>8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 </w:t>
      </w:r>
      <w:r w:rsidR="00167C1B" w:rsidRPr="00141232">
        <w:rPr>
          <w:rFonts w:ascii="Arial" w:eastAsia="Calibri" w:hAnsi="Arial" w:cs="Arial"/>
          <w:sz w:val="28"/>
          <w:szCs w:val="28"/>
          <w:lang w:eastAsia="ru-RU"/>
        </w:rPr>
        <w:t>426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,</w:t>
      </w:r>
      <w:r w:rsidR="00342AB2" w:rsidRPr="00141232">
        <w:rPr>
          <w:rFonts w:ascii="Arial" w:eastAsia="Calibri" w:hAnsi="Arial" w:cs="Arial"/>
          <w:sz w:val="28"/>
          <w:szCs w:val="28"/>
          <w:lang w:eastAsia="ru-RU"/>
        </w:rPr>
        <w:t>426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 тыс. руб., в том  числе </w:t>
      </w:r>
      <w:r w:rsidR="00342AB2" w:rsidRPr="00141232">
        <w:rPr>
          <w:rFonts w:ascii="Arial" w:eastAsia="Calibri" w:hAnsi="Arial" w:cs="Arial"/>
          <w:sz w:val="28"/>
          <w:szCs w:val="28"/>
          <w:lang w:eastAsia="ru-RU"/>
        </w:rPr>
        <w:t xml:space="preserve">2509,023 тыс. руб. </w:t>
      </w:r>
      <w:proofErr w:type="gramStart"/>
      <w:r w:rsidR="00342AB2" w:rsidRPr="00141232">
        <w:rPr>
          <w:rFonts w:ascii="Arial" w:eastAsia="Calibri" w:hAnsi="Arial" w:cs="Arial"/>
          <w:sz w:val="28"/>
          <w:szCs w:val="28"/>
          <w:lang w:eastAsia="ru-RU"/>
        </w:rPr>
        <w:t>–с</w:t>
      </w:r>
      <w:proofErr w:type="gramEnd"/>
      <w:r w:rsidR="00342AB2" w:rsidRPr="00141232">
        <w:rPr>
          <w:rFonts w:ascii="Arial" w:eastAsia="Calibri" w:hAnsi="Arial" w:cs="Arial"/>
          <w:sz w:val="28"/>
          <w:szCs w:val="28"/>
          <w:lang w:eastAsia="ru-RU"/>
        </w:rPr>
        <w:t>редства федерального бюджета,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1</w:t>
      </w:r>
      <w:r w:rsidR="00342AB2" w:rsidRPr="00141232">
        <w:rPr>
          <w:rFonts w:ascii="Arial" w:eastAsia="Calibri" w:hAnsi="Arial" w:cs="Arial"/>
          <w:sz w:val="28"/>
          <w:szCs w:val="28"/>
          <w:lang w:eastAsia="ru-RU"/>
        </w:rPr>
        <w:t>72,204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 тыс. руб. средства областного бюджета, 36</w:t>
      </w:r>
      <w:r w:rsidR="00167C1B" w:rsidRPr="00141232">
        <w:rPr>
          <w:rFonts w:ascii="Arial" w:eastAsia="Calibri" w:hAnsi="Arial" w:cs="Arial"/>
          <w:sz w:val="28"/>
          <w:szCs w:val="28"/>
          <w:lang w:eastAsia="ru-RU"/>
        </w:rPr>
        <w:t>5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7</w:t>
      </w:r>
      <w:r w:rsidR="00167C1B" w:rsidRPr="00141232">
        <w:rPr>
          <w:rFonts w:ascii="Arial" w:eastAsia="Calibri" w:hAnsi="Arial" w:cs="Arial"/>
          <w:sz w:val="28"/>
          <w:szCs w:val="28"/>
          <w:lang w:eastAsia="ru-RU"/>
        </w:rPr>
        <w:t>45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,199 тыс. руб. средства городского бюджета.</w:t>
      </w:r>
    </w:p>
    <w:p w:rsidR="00AF1204" w:rsidRPr="00141232" w:rsidRDefault="00AF1204" w:rsidP="00342AB2">
      <w:pPr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:rsidR="00AF1204" w:rsidRPr="00141232" w:rsidRDefault="00AF1204" w:rsidP="00342AB2">
      <w:pPr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141232">
        <w:rPr>
          <w:rFonts w:ascii="Arial" w:eastAsia="Calibri" w:hAnsi="Arial" w:cs="Arial"/>
          <w:sz w:val="28"/>
          <w:szCs w:val="28"/>
          <w:lang w:eastAsia="ru-RU"/>
        </w:rPr>
        <w:t>.»</w:t>
      </w:r>
      <w:proofErr w:type="gramEnd"/>
    </w:p>
    <w:p w:rsidR="003F1544" w:rsidRPr="00141232" w:rsidRDefault="003F1544" w:rsidP="003F154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167C1B" w:rsidRPr="00141232">
        <w:rPr>
          <w:rFonts w:ascii="Arial" w:eastAsia="Calibri" w:hAnsi="Arial" w:cs="Arial"/>
          <w:sz w:val="28"/>
          <w:szCs w:val="28"/>
          <w:lang w:eastAsia="ru-RU"/>
        </w:rPr>
        <w:t>9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 Программы изложить в новой редакции (Приложение № 1).</w:t>
      </w:r>
    </w:p>
    <w:p w:rsidR="003F1544" w:rsidRPr="00141232" w:rsidRDefault="00342AB2" w:rsidP="003F154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167C1B" w:rsidRPr="00141232">
        <w:rPr>
          <w:rFonts w:ascii="Arial" w:eastAsia="Calibri" w:hAnsi="Arial" w:cs="Arial"/>
          <w:sz w:val="28"/>
          <w:szCs w:val="28"/>
          <w:lang w:eastAsia="ru-RU"/>
        </w:rPr>
        <w:t>10</w:t>
      </w:r>
      <w:r w:rsidR="003F1544" w:rsidRPr="00141232">
        <w:rPr>
          <w:rFonts w:ascii="Arial" w:eastAsia="Calibri" w:hAnsi="Arial" w:cs="Arial"/>
          <w:sz w:val="28"/>
          <w:szCs w:val="28"/>
          <w:lang w:eastAsia="ru-RU"/>
        </w:rPr>
        <w:t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(тыс. руб.)» Программы изложить в новой редакции (Приложение № 2).</w:t>
      </w:r>
    </w:p>
    <w:p w:rsidR="0007377A" w:rsidRPr="00141232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2. </w:t>
      </w:r>
      <w:proofErr w:type="gramStart"/>
      <w:r w:rsidRPr="00141232">
        <w:rPr>
          <w:rFonts w:ascii="Arial" w:eastAsia="Calibri" w:hAnsi="Arial" w:cs="Arial"/>
          <w:sz w:val="28"/>
          <w:szCs w:val="28"/>
          <w:lang w:eastAsia="ru-RU"/>
        </w:rPr>
        <w:t>Контроль за</w:t>
      </w:r>
      <w:proofErr w:type="gramEnd"/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141232">
        <w:rPr>
          <w:rFonts w:ascii="Arial" w:eastAsia="Calibri" w:hAnsi="Arial" w:cs="Arial"/>
          <w:sz w:val="28"/>
          <w:szCs w:val="28"/>
          <w:lang w:eastAsia="ru-RU"/>
        </w:rPr>
        <w:t>ы администрации города Рудакова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10219" w:rsidRPr="00141232">
        <w:rPr>
          <w:rFonts w:ascii="Arial" w:eastAsia="Calibri" w:hAnsi="Arial" w:cs="Arial"/>
          <w:sz w:val="28"/>
          <w:szCs w:val="28"/>
          <w:lang w:eastAsia="ru-RU"/>
        </w:rPr>
        <w:t>С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.</w:t>
      </w:r>
      <w:r w:rsidR="00610219" w:rsidRPr="00141232">
        <w:rPr>
          <w:rFonts w:ascii="Arial" w:eastAsia="Calibri" w:hAnsi="Arial" w:cs="Arial"/>
          <w:sz w:val="28"/>
          <w:szCs w:val="28"/>
          <w:lang w:eastAsia="ru-RU"/>
        </w:rPr>
        <w:t>В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07377A" w:rsidRPr="00141232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141232">
        <w:rPr>
          <w:rFonts w:ascii="Arial" w:eastAsia="Calibri" w:hAnsi="Arial" w:cs="Arial"/>
          <w:sz w:val="28"/>
          <w:szCs w:val="28"/>
          <w:lang w:eastAsia="ru-RU"/>
        </w:rPr>
        <w:lastRenderedPageBreak/>
        <w:t>3. Постановление вступает в силу с</w:t>
      </w:r>
      <w:r w:rsidR="00883022" w:rsidRPr="00141232">
        <w:rPr>
          <w:rFonts w:ascii="Arial" w:eastAsia="Calibri" w:hAnsi="Arial" w:cs="Arial"/>
          <w:sz w:val="28"/>
          <w:szCs w:val="28"/>
          <w:lang w:eastAsia="ru-RU"/>
        </w:rPr>
        <w:t>о</w:t>
      </w:r>
      <w:r w:rsidRPr="00141232">
        <w:rPr>
          <w:rFonts w:ascii="Arial" w:eastAsia="Calibri" w:hAnsi="Arial" w:cs="Arial"/>
          <w:sz w:val="28"/>
          <w:szCs w:val="28"/>
          <w:lang w:eastAsia="ru-RU"/>
        </w:rPr>
        <w:t xml:space="preserve"> дня его опубликования.</w:t>
      </w:r>
    </w:p>
    <w:p w:rsidR="0007377A" w:rsidRPr="00141232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:rsidR="0007377A" w:rsidRPr="00141232" w:rsidRDefault="0007377A" w:rsidP="0007377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7377A" w:rsidRPr="00141232" w:rsidRDefault="0007377A" w:rsidP="0007377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7377A" w:rsidRPr="00141232" w:rsidRDefault="0007377A" w:rsidP="0007377A">
      <w:pPr>
        <w:jc w:val="both"/>
        <w:rPr>
          <w:rFonts w:ascii="Arial" w:hAnsi="Arial" w:cs="Arial"/>
          <w:sz w:val="28"/>
          <w:szCs w:val="28"/>
        </w:rPr>
      </w:pPr>
      <w:r w:rsidRPr="00141232">
        <w:rPr>
          <w:rFonts w:ascii="Arial" w:hAnsi="Arial" w:cs="Arial"/>
          <w:sz w:val="28"/>
          <w:szCs w:val="28"/>
        </w:rPr>
        <w:t xml:space="preserve">Глава города                                                 </w:t>
      </w:r>
      <w:r w:rsidR="00141232">
        <w:rPr>
          <w:rFonts w:ascii="Arial" w:hAnsi="Arial" w:cs="Arial"/>
          <w:sz w:val="28"/>
          <w:szCs w:val="28"/>
        </w:rPr>
        <w:t xml:space="preserve">                  </w:t>
      </w:r>
      <w:bookmarkStart w:id="0" w:name="_GoBack"/>
      <w:bookmarkEnd w:id="0"/>
      <w:r w:rsidR="00141232">
        <w:rPr>
          <w:rFonts w:ascii="Arial" w:hAnsi="Arial" w:cs="Arial"/>
          <w:sz w:val="28"/>
          <w:szCs w:val="28"/>
        </w:rPr>
        <w:t xml:space="preserve"> </w:t>
      </w:r>
      <w:r w:rsidRPr="00141232">
        <w:rPr>
          <w:rFonts w:ascii="Arial" w:hAnsi="Arial" w:cs="Arial"/>
          <w:sz w:val="28"/>
          <w:szCs w:val="28"/>
        </w:rPr>
        <w:t xml:space="preserve">   И.В. Корпунков</w:t>
      </w:r>
    </w:p>
    <w:p w:rsidR="0007377A" w:rsidRPr="00141232" w:rsidRDefault="0007377A" w:rsidP="0007377A">
      <w:pPr>
        <w:spacing w:line="276" w:lineRule="auto"/>
        <w:rPr>
          <w:rFonts w:ascii="Arial" w:eastAsia="Arial Unicode MS" w:hAnsi="Arial" w:cs="Arial"/>
          <w:kern w:val="1"/>
          <w:sz w:val="28"/>
          <w:szCs w:val="28"/>
        </w:rPr>
      </w:pPr>
    </w:p>
    <w:p w:rsidR="0007377A" w:rsidRPr="00141232" w:rsidRDefault="0007377A" w:rsidP="0007377A">
      <w:pPr>
        <w:spacing w:line="276" w:lineRule="auto"/>
        <w:rPr>
          <w:rFonts w:ascii="Arial" w:eastAsia="Arial Unicode MS" w:hAnsi="Arial" w:cs="Arial"/>
          <w:kern w:val="1"/>
          <w:sz w:val="28"/>
          <w:szCs w:val="28"/>
        </w:rPr>
      </w:pPr>
    </w:p>
    <w:p w:rsidR="00FF25C3" w:rsidRPr="00141232" w:rsidRDefault="00FF25C3">
      <w:pPr>
        <w:suppressAutoHyphens w:val="0"/>
        <w:spacing w:after="200" w:line="276" w:lineRule="auto"/>
        <w:rPr>
          <w:rFonts w:ascii="Arial" w:eastAsia="Arial Unicode MS" w:hAnsi="Arial" w:cs="Arial"/>
          <w:kern w:val="1"/>
          <w:sz w:val="22"/>
          <w:szCs w:val="22"/>
        </w:rPr>
      </w:pPr>
      <w:r w:rsidRPr="00141232">
        <w:rPr>
          <w:rFonts w:ascii="Arial" w:eastAsia="Arial Unicode MS" w:hAnsi="Arial" w:cs="Arial"/>
          <w:kern w:val="1"/>
          <w:sz w:val="22"/>
          <w:szCs w:val="22"/>
        </w:rPr>
        <w:br w:type="page"/>
      </w:r>
    </w:p>
    <w:p w:rsidR="00FF25C3" w:rsidRPr="00141232" w:rsidRDefault="00FF25C3" w:rsidP="00FF25C3">
      <w:pPr>
        <w:jc w:val="both"/>
        <w:rPr>
          <w:rFonts w:ascii="Arial" w:eastAsia="Arial Unicode MS" w:hAnsi="Arial" w:cs="Arial"/>
          <w:kern w:val="1"/>
          <w:lang w:eastAsia="zh-CN"/>
        </w:rPr>
        <w:sectPr w:rsidR="00FF25C3" w:rsidRPr="00141232" w:rsidSect="002A302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31F17" w:rsidRPr="00141232" w:rsidRDefault="00731F17" w:rsidP="00FF25C3">
      <w:pPr>
        <w:jc w:val="right"/>
        <w:rPr>
          <w:rFonts w:ascii="Arial" w:eastAsia="Arial Unicode MS" w:hAnsi="Arial" w:cs="Arial"/>
          <w:kern w:val="1"/>
          <w:lang w:eastAsia="zh-CN"/>
        </w:rPr>
      </w:pP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87"/>
        <w:gridCol w:w="1065"/>
        <w:gridCol w:w="1457"/>
        <w:gridCol w:w="804"/>
        <w:gridCol w:w="694"/>
        <w:gridCol w:w="521"/>
        <w:gridCol w:w="844"/>
        <w:gridCol w:w="468"/>
        <w:gridCol w:w="747"/>
        <w:gridCol w:w="747"/>
        <w:gridCol w:w="743"/>
        <w:gridCol w:w="747"/>
        <w:gridCol w:w="4176"/>
        <w:gridCol w:w="1686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804"/>
      </w:tblGrid>
      <w:tr w:rsidR="00A11671" w:rsidRPr="00141232" w:rsidTr="00A1051D">
        <w:trPr>
          <w:trHeight w:val="51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A1051D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141232">
              <w:rPr>
                <w:rFonts w:ascii="Arial" w:eastAsia="Arial Unicode MS" w:hAnsi="Arial" w:cs="Arial"/>
                <w:kern w:val="1"/>
                <w:lang w:eastAsia="zh-CN"/>
              </w:rPr>
              <w:t>Приложение №1 к постановлению администрации города Курчатов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A11671" w:rsidRPr="00141232" w:rsidTr="00A1051D">
        <w:trPr>
          <w:trHeight w:val="442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051D" w:rsidRPr="00141232" w:rsidRDefault="00A1051D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:rsidR="00A11671" w:rsidRPr="00141232" w:rsidRDefault="00A11671" w:rsidP="00A1051D">
            <w:pPr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051D" w:rsidP="00A1051D">
            <w:pPr>
              <w:ind w:right="-958"/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141232">
              <w:rPr>
                <w:rFonts w:ascii="Arial" w:eastAsia="Arial Unicode MS" w:hAnsi="Arial" w:cs="Arial"/>
                <w:kern w:val="1"/>
                <w:lang w:eastAsia="zh-CN"/>
              </w:rPr>
              <w:t>от 08.07.</w:t>
            </w:r>
            <w:r w:rsidR="00A11671" w:rsidRPr="00141232">
              <w:rPr>
                <w:rFonts w:ascii="Arial" w:eastAsia="Arial Unicode MS" w:hAnsi="Arial" w:cs="Arial"/>
                <w:kern w:val="1"/>
                <w:lang w:eastAsia="zh-CN"/>
              </w:rPr>
              <w:t xml:space="preserve"> 2020г. №</w:t>
            </w:r>
            <w:r w:rsidRPr="00141232">
              <w:rPr>
                <w:rFonts w:ascii="Arial" w:eastAsia="Arial Unicode MS" w:hAnsi="Arial" w:cs="Arial"/>
                <w:kern w:val="1"/>
                <w:lang w:eastAsia="zh-CN"/>
              </w:rPr>
              <w:t xml:space="preserve">  946</w:t>
            </w:r>
            <w:r w:rsidR="00A11671" w:rsidRPr="00141232">
              <w:rPr>
                <w:rFonts w:ascii="Arial" w:eastAsia="Arial Unicode MS" w:hAnsi="Arial" w:cs="Arial"/>
                <w:kern w:val="1"/>
                <w:lang w:eastAsia="zh-CN"/>
              </w:rPr>
              <w:t>_______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A11671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141232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</w:tbl>
    <w:p w:rsidR="00A1051D" w:rsidRPr="00141232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141232">
        <w:rPr>
          <w:rFonts w:ascii="Arial" w:eastAsia="Arial Unicode MS" w:hAnsi="Arial" w:cs="Arial"/>
          <w:kern w:val="1"/>
          <w:sz w:val="22"/>
          <w:szCs w:val="22"/>
        </w:rPr>
        <w:t>Приложение № 4 к муниципальной программе</w:t>
      </w:r>
    </w:p>
    <w:p w:rsidR="00A11671" w:rsidRPr="00141232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141232">
        <w:rPr>
          <w:rFonts w:ascii="Arial" w:eastAsia="Arial Unicode MS" w:hAnsi="Arial" w:cs="Arial"/>
          <w:kern w:val="1"/>
          <w:sz w:val="22"/>
          <w:szCs w:val="22"/>
        </w:rPr>
        <w:t>«Развитие образования  города Курчатова Курской области "</w:t>
      </w:r>
    </w:p>
    <w:tbl>
      <w:tblPr>
        <w:tblW w:w="13000" w:type="dxa"/>
        <w:tblInd w:w="93" w:type="dxa"/>
        <w:tblLook w:val="04A0" w:firstRow="1" w:lastRow="0" w:firstColumn="1" w:lastColumn="0" w:noHBand="0" w:noVBand="1"/>
      </w:tblPr>
      <w:tblGrid>
        <w:gridCol w:w="13000"/>
      </w:tblGrid>
      <w:tr w:rsidR="009F7995" w:rsidRPr="00141232" w:rsidTr="009F7995">
        <w:trPr>
          <w:trHeight w:val="840"/>
        </w:trPr>
        <w:tc>
          <w:tcPr>
            <w:tcW w:w="1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995" w:rsidRPr="00141232" w:rsidRDefault="009F7995" w:rsidP="009F7995">
            <w:pPr>
              <w:jc w:val="center"/>
              <w:rPr>
                <w:rFonts w:ascii="Arial" w:hAnsi="Arial" w:cs="Arial"/>
              </w:rPr>
            </w:pPr>
            <w:r w:rsidRPr="00141232">
              <w:rPr>
                <w:rFonts w:ascii="Arial" w:hAnsi="Arial" w:cs="Arial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  <w:p w:rsidR="009F7995" w:rsidRPr="00141232" w:rsidRDefault="009F7995" w:rsidP="009F799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"/>
        <w:gridCol w:w="1047"/>
        <w:gridCol w:w="1430"/>
        <w:gridCol w:w="478"/>
        <w:gridCol w:w="696"/>
        <w:gridCol w:w="516"/>
        <w:gridCol w:w="843"/>
        <w:gridCol w:w="471"/>
        <w:gridCol w:w="753"/>
        <w:gridCol w:w="753"/>
        <w:gridCol w:w="745"/>
        <w:gridCol w:w="753"/>
        <w:gridCol w:w="753"/>
        <w:gridCol w:w="753"/>
        <w:gridCol w:w="753"/>
        <w:gridCol w:w="753"/>
        <w:gridCol w:w="753"/>
        <w:gridCol w:w="753"/>
        <w:gridCol w:w="810"/>
      </w:tblGrid>
      <w:tr w:rsidR="00A1051D" w:rsidRPr="00141232" w:rsidTr="00141232">
        <w:trPr>
          <w:trHeight w:val="1455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исполнители</w:t>
            </w:r>
            <w:proofErr w:type="gram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,у</w:t>
            </w:r>
            <w:proofErr w:type="gram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частники</w:t>
            </w:r>
            <w:proofErr w:type="spellEnd"/>
          </w:p>
        </w:tc>
        <w:tc>
          <w:tcPr>
            <w:tcW w:w="3004" w:type="dxa"/>
            <w:gridSpan w:val="5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Код бюджетной классификации &lt;1&gt;</w:t>
            </w:r>
          </w:p>
        </w:tc>
        <w:tc>
          <w:tcPr>
            <w:tcW w:w="7522" w:type="dxa"/>
            <w:gridSpan w:val="10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81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Итого</w:t>
            </w:r>
          </w:p>
        </w:tc>
      </w:tr>
      <w:tr w:rsidR="00A1051D" w:rsidRPr="00141232" w:rsidTr="00141232">
        <w:trPr>
          <w:trHeight w:val="102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ГРБС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proofErr w:type="spell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59" w:type="dxa"/>
            <w:gridSpan w:val="2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ЦСР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ВР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7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5</w:t>
            </w:r>
          </w:p>
        </w:tc>
        <w:tc>
          <w:tcPr>
            <w:tcW w:w="81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</w:tr>
      <w:tr w:rsidR="00A1051D" w:rsidRPr="00141232" w:rsidTr="00141232">
        <w:trPr>
          <w:trHeight w:val="300"/>
        </w:trPr>
        <w:tc>
          <w:tcPr>
            <w:tcW w:w="9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104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</w:t>
            </w:r>
          </w:p>
        </w:tc>
        <w:tc>
          <w:tcPr>
            <w:tcW w:w="1359" w:type="dxa"/>
            <w:gridSpan w:val="2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</w:t>
            </w:r>
          </w:p>
        </w:tc>
      </w:tr>
      <w:tr w:rsidR="00A1051D" w:rsidRPr="00141232" w:rsidTr="00141232">
        <w:trPr>
          <w:trHeight w:val="765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Муниципальная 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"Развитие образов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ания  города Курчатова Курской области "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359" w:type="dxa"/>
            <w:gridSpan w:val="2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8585,10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53487,335</w:t>
            </w:r>
          </w:p>
        </w:tc>
      </w:tr>
      <w:tr w:rsidR="00A1051D" w:rsidRPr="00141232" w:rsidTr="00141232">
        <w:trPr>
          <w:trHeight w:val="108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359" w:type="dxa"/>
            <w:gridSpan w:val="2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8585,10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53487,335</w:t>
            </w:r>
          </w:p>
        </w:tc>
      </w:tr>
      <w:tr w:rsidR="00A1051D" w:rsidRPr="00141232" w:rsidTr="00141232">
        <w:trPr>
          <w:trHeight w:val="1830"/>
        </w:trPr>
        <w:tc>
          <w:tcPr>
            <w:tcW w:w="9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104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359" w:type="dxa"/>
            <w:gridSpan w:val="2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987,51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573,22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04,38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652,30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140,7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5886,173</w:t>
            </w:r>
          </w:p>
        </w:tc>
      </w:tr>
      <w:tr w:rsidR="00A1051D" w:rsidRPr="00141232" w:rsidTr="00141232">
        <w:trPr>
          <w:trHeight w:val="975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1.1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выполнения функций муниципальными казенными учрежд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ениями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тветственный исполнитель Комитет образования города Курчатова, участники</w:t>
            </w:r>
            <w:proofErr w:type="gram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,</w:t>
            </w:r>
            <w:proofErr w:type="gram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МКУ ЦРО, МКУ "ЦБУО"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485,41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094,53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441,70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359,57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120,19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7728,519</w:t>
            </w:r>
          </w:p>
        </w:tc>
      </w:tr>
      <w:tr w:rsidR="00A1051D" w:rsidRPr="00141232" w:rsidTr="00141232">
        <w:trPr>
          <w:trHeight w:val="99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728,34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156,971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580,40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659,4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9243,397</w:t>
            </w:r>
          </w:p>
        </w:tc>
      </w:tr>
      <w:tr w:rsidR="00A1051D" w:rsidRPr="00141232" w:rsidTr="00141232">
        <w:trPr>
          <w:trHeight w:val="69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4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,402</w:t>
            </w:r>
          </w:p>
        </w:tc>
      </w:tr>
      <w:tr w:rsidR="00A1051D" w:rsidRPr="00141232" w:rsidTr="00141232">
        <w:trPr>
          <w:trHeight w:val="57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42,41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28,228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42,76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93,39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94,3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299,146</w:t>
            </w:r>
          </w:p>
        </w:tc>
      </w:tr>
      <w:tr w:rsidR="00A1051D" w:rsidRPr="00141232" w:rsidTr="00141232">
        <w:trPr>
          <w:trHeight w:val="84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4,64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,331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8,53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,5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70,574</w:t>
            </w:r>
          </w:p>
        </w:tc>
      </w:tr>
      <w:tr w:rsidR="00A1051D" w:rsidRPr="00141232" w:rsidTr="00141232">
        <w:trPr>
          <w:trHeight w:val="870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53,10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71,222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55,21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85,26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90,60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906,250</w:t>
            </w:r>
          </w:p>
        </w:tc>
      </w:tr>
      <w:tr w:rsidR="00A1051D" w:rsidRPr="00141232" w:rsidTr="00141232">
        <w:trPr>
          <w:trHeight w:val="51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01,58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14,837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16,423</w:t>
            </w:r>
          </w:p>
        </w:tc>
      </w:tr>
      <w:tr w:rsidR="00A1051D" w:rsidRPr="00141232" w:rsidTr="00141232">
        <w:trPr>
          <w:trHeight w:val="51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84,40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71,86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334,404</w:t>
            </w:r>
          </w:p>
        </w:tc>
      </w:tr>
      <w:tr w:rsidR="00A1051D" w:rsidRPr="00141232" w:rsidTr="00141232">
        <w:trPr>
          <w:trHeight w:val="72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1,52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6,385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7,905</w:t>
            </w:r>
          </w:p>
        </w:tc>
      </w:tr>
      <w:tr w:rsidR="00A1051D" w:rsidRPr="00141232" w:rsidTr="00141232">
        <w:trPr>
          <w:trHeight w:val="72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/С1493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0,80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3,40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4,24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7,516</w:t>
            </w:r>
          </w:p>
        </w:tc>
      </w:tr>
      <w:tr w:rsidR="00A1051D" w:rsidRPr="00141232" w:rsidTr="00141232">
        <w:trPr>
          <w:trHeight w:val="66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2</w:t>
            </w:r>
          </w:p>
        </w:tc>
      </w:tr>
      <w:tr w:rsidR="00A1051D" w:rsidRPr="00141232" w:rsidTr="00141232">
        <w:trPr>
          <w:trHeight w:val="660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1.4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4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1,404</w:t>
            </w:r>
          </w:p>
        </w:tc>
      </w:tr>
      <w:tr w:rsidR="00A1051D" w:rsidRPr="00141232" w:rsidTr="00141232">
        <w:trPr>
          <w:trHeight w:val="97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4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1,404</w:t>
            </w:r>
          </w:p>
        </w:tc>
      </w:tr>
      <w:tr w:rsidR="00A1051D" w:rsidRPr="00141232" w:rsidTr="00141232">
        <w:trPr>
          <w:trHeight w:val="2370"/>
        </w:trPr>
        <w:tc>
          <w:tcPr>
            <w:tcW w:w="9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104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359" w:type="dxa"/>
            <w:gridSpan w:val="2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536,00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275,62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9800,46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8571,53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318,63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8856,13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442,47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74,26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01855,963</w:t>
            </w:r>
          </w:p>
        </w:tc>
      </w:tr>
      <w:tr w:rsidR="00A1051D" w:rsidRPr="00141232" w:rsidTr="00141232">
        <w:trPr>
          <w:trHeight w:val="960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2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условий реализация образовательных програ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мм 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Ответственный исполнитель Комитет образования города Курчатова, участники муниципальные 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359" w:type="dxa"/>
            <w:gridSpan w:val="2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001,43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5837,48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779,43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6977,07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6098,14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965,29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97520,040</w:t>
            </w:r>
          </w:p>
        </w:tc>
      </w:tr>
      <w:tr w:rsidR="00A1051D" w:rsidRPr="00141232" w:rsidTr="00141232">
        <w:trPr>
          <w:trHeight w:val="112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41,13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809,28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36,15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284,41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248,8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9248,8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7464,380</w:t>
            </w:r>
          </w:p>
        </w:tc>
      </w:tr>
      <w:tr w:rsidR="00A1051D" w:rsidRPr="00141232" w:rsidTr="00141232">
        <w:trPr>
          <w:trHeight w:val="90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4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,92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4,721</w:t>
            </w:r>
          </w:p>
        </w:tc>
      </w:tr>
      <w:tr w:rsidR="00A1051D" w:rsidRPr="00141232" w:rsidTr="00141232">
        <w:trPr>
          <w:trHeight w:val="96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/1004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,24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928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52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2,694</w:t>
            </w:r>
          </w:p>
        </w:tc>
      </w:tr>
      <w:tr w:rsidR="00A1051D" w:rsidRPr="00141232" w:rsidTr="00141232">
        <w:trPr>
          <w:trHeight w:val="109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,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62,1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41,509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5,72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3,09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12,59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156,337</w:t>
            </w:r>
          </w:p>
        </w:tc>
      </w:tr>
      <w:tr w:rsidR="00A1051D" w:rsidRPr="00141232" w:rsidTr="00141232">
        <w:trPr>
          <w:trHeight w:val="109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635,23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250,374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358,85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992,85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7963,383</w:t>
            </w:r>
          </w:p>
        </w:tc>
      </w:tr>
      <w:tr w:rsidR="00A1051D" w:rsidRPr="00141232" w:rsidTr="00141232">
        <w:trPr>
          <w:trHeight w:val="66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44,62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25,389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87,16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47,59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42,70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638,525</w:t>
            </w:r>
          </w:p>
        </w:tc>
      </w:tr>
      <w:tr w:rsidR="00A1051D" w:rsidRPr="00141232" w:rsidTr="00141232">
        <w:trPr>
          <w:trHeight w:val="615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3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ьные общеобразовательные организации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359" w:type="dxa"/>
            <w:gridSpan w:val="2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22,17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34,014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77,80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022,47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852,63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4513,30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3754,357</w:t>
            </w:r>
          </w:p>
        </w:tc>
      </w:tr>
      <w:tr w:rsidR="00A1051D" w:rsidRPr="00141232" w:rsidTr="00141232">
        <w:trPr>
          <w:trHeight w:val="88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8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46,15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61,716</w:t>
            </w:r>
          </w:p>
        </w:tc>
      </w:tr>
      <w:tr w:rsidR="00A1051D" w:rsidRPr="00141232" w:rsidTr="00141232">
        <w:trPr>
          <w:trHeight w:val="93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,5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808,42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53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7394,929</w:t>
            </w:r>
          </w:p>
        </w:tc>
      </w:tr>
      <w:tr w:rsidR="00A1051D" w:rsidRPr="00141232" w:rsidTr="00141232">
        <w:trPr>
          <w:trHeight w:val="91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,20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,68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57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47,05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981,92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194,13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197,468</w:t>
            </w:r>
          </w:p>
        </w:tc>
      </w:tr>
      <w:tr w:rsidR="00A1051D" w:rsidRPr="00141232" w:rsidTr="00141232">
        <w:trPr>
          <w:trHeight w:val="52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5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42,73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77,739</w:t>
            </w:r>
          </w:p>
        </w:tc>
      </w:tr>
      <w:tr w:rsidR="00A1051D" w:rsidRPr="00141232" w:rsidTr="00141232">
        <w:trPr>
          <w:trHeight w:val="85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4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324,000</w:t>
            </w:r>
          </w:p>
        </w:tc>
      </w:tr>
      <w:tr w:rsidR="00A1051D" w:rsidRPr="00141232" w:rsidTr="00141232">
        <w:trPr>
          <w:trHeight w:val="85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0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2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049,805</w:t>
            </w:r>
          </w:p>
        </w:tc>
      </w:tr>
      <w:tr w:rsidR="00A1051D" w:rsidRPr="00141232" w:rsidTr="00141232">
        <w:trPr>
          <w:trHeight w:val="85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2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8,381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3,24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1,627</w:t>
            </w:r>
          </w:p>
        </w:tc>
      </w:tr>
      <w:tr w:rsidR="00A1051D" w:rsidRPr="00141232" w:rsidTr="00141232">
        <w:trPr>
          <w:trHeight w:val="85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9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6,57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8,40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604,979</w:t>
            </w:r>
          </w:p>
        </w:tc>
      </w:tr>
      <w:tr w:rsidR="00A1051D" w:rsidRPr="00141232" w:rsidTr="00141232">
        <w:trPr>
          <w:trHeight w:val="85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2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749,953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2,72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52,674</w:t>
            </w:r>
          </w:p>
        </w:tc>
      </w:tr>
      <w:tr w:rsidR="00A1051D" w:rsidRPr="00141232" w:rsidTr="00141232">
        <w:trPr>
          <w:trHeight w:val="63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9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39,96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79,27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38,24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81,879</w:t>
            </w:r>
          </w:p>
        </w:tc>
      </w:tr>
      <w:tr w:rsidR="00A1051D" w:rsidRPr="00141232" w:rsidTr="00141232">
        <w:trPr>
          <w:trHeight w:val="70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20,000</w:t>
            </w:r>
          </w:p>
        </w:tc>
      </w:tr>
      <w:tr w:rsidR="00A1051D" w:rsidRPr="00141232" w:rsidTr="00141232">
        <w:trPr>
          <w:trHeight w:val="70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86,64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2,88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679,528</w:t>
            </w:r>
          </w:p>
        </w:tc>
      </w:tr>
      <w:tr w:rsidR="00A1051D" w:rsidRPr="00141232" w:rsidTr="00141232">
        <w:trPr>
          <w:trHeight w:val="1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A1051D" w:rsidRPr="00141232" w:rsidTr="00141232">
        <w:trPr>
          <w:trHeight w:val="69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L027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2,36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2,360</w:t>
            </w:r>
          </w:p>
        </w:tc>
      </w:tr>
      <w:tr w:rsidR="00A1051D" w:rsidRPr="00141232" w:rsidTr="00141232">
        <w:trPr>
          <w:trHeight w:val="69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L027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A1051D" w:rsidRPr="00141232" w:rsidTr="00141232">
        <w:trPr>
          <w:trHeight w:val="3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A1051D" w:rsidRPr="00141232" w:rsidTr="00141232">
        <w:trPr>
          <w:trHeight w:val="60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7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9,99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,658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5,653</w:t>
            </w:r>
          </w:p>
        </w:tc>
      </w:tr>
      <w:tr w:rsidR="00A1051D" w:rsidRPr="00141232" w:rsidTr="00141232">
        <w:trPr>
          <w:trHeight w:val="645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4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2,4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4,126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3,21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63,459</w:t>
            </w:r>
          </w:p>
        </w:tc>
      </w:tr>
      <w:tr w:rsidR="00A1051D" w:rsidRPr="00141232" w:rsidTr="00141232">
        <w:trPr>
          <w:trHeight w:val="120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4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S3060 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2,4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4,126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3,21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63,459</w:t>
            </w:r>
          </w:p>
        </w:tc>
      </w:tr>
      <w:tr w:rsidR="00A1051D" w:rsidRPr="00141232" w:rsidTr="00141232">
        <w:trPr>
          <w:trHeight w:val="1845"/>
        </w:trPr>
        <w:tc>
          <w:tcPr>
            <w:tcW w:w="9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104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Цифровая образовательная среда"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E4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10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8,31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65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1,586</w:t>
            </w:r>
          </w:p>
        </w:tc>
      </w:tr>
      <w:tr w:rsidR="00A1051D" w:rsidRPr="00141232" w:rsidTr="00141232">
        <w:trPr>
          <w:trHeight w:val="2430"/>
        </w:trPr>
        <w:tc>
          <w:tcPr>
            <w:tcW w:w="9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6.</w:t>
            </w:r>
          </w:p>
        </w:tc>
        <w:tc>
          <w:tcPr>
            <w:tcW w:w="104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D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714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,5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,500</w:t>
            </w:r>
          </w:p>
        </w:tc>
      </w:tr>
      <w:tr w:rsidR="00A1051D" w:rsidRPr="00141232" w:rsidTr="00141232">
        <w:trPr>
          <w:trHeight w:val="1710"/>
        </w:trPr>
        <w:tc>
          <w:tcPr>
            <w:tcW w:w="9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7.</w:t>
            </w:r>
          </w:p>
        </w:tc>
        <w:tc>
          <w:tcPr>
            <w:tcW w:w="104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Е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169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79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,94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,39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79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9,928</w:t>
            </w:r>
          </w:p>
        </w:tc>
      </w:tr>
      <w:tr w:rsidR="00A1051D" w:rsidRPr="00141232" w:rsidTr="00141232">
        <w:trPr>
          <w:trHeight w:val="3480"/>
        </w:trPr>
        <w:tc>
          <w:tcPr>
            <w:tcW w:w="9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8.</w:t>
            </w:r>
          </w:p>
        </w:tc>
        <w:tc>
          <w:tcPr>
            <w:tcW w:w="104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Содействие занятости </w:t>
            </w:r>
            <w:proofErr w:type="gram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01,000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Р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32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49,14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19,94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669,093</w:t>
            </w:r>
          </w:p>
        </w:tc>
      </w:tr>
      <w:tr w:rsidR="00A1051D" w:rsidRPr="00141232" w:rsidTr="00141232">
        <w:trPr>
          <w:trHeight w:val="2655"/>
        </w:trPr>
        <w:tc>
          <w:tcPr>
            <w:tcW w:w="9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104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детей» 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тветственный исполнитель Комитет образования города Курчатова, участники муниципальные организаци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и дополнительного образования </w:t>
            </w:r>
            <w:proofErr w:type="spell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детей</w:t>
            </w:r>
            <w:proofErr w:type="gram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,М</w:t>
            </w:r>
            <w:proofErr w:type="gram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КУ</w:t>
            </w:r>
            <w:proofErr w:type="spell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359" w:type="dxa"/>
            <w:gridSpan w:val="2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836,74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21,445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645,62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397,90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125,67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88,98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5745,199</w:t>
            </w:r>
          </w:p>
        </w:tc>
      </w:tr>
      <w:tr w:rsidR="00A1051D" w:rsidRPr="00141232" w:rsidTr="00141232">
        <w:trPr>
          <w:trHeight w:val="660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1.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557,14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229,713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83,136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51,86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260,26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7843,448</w:t>
            </w:r>
          </w:p>
        </w:tc>
      </w:tr>
      <w:tr w:rsidR="00A1051D" w:rsidRPr="00141232" w:rsidTr="00141232">
        <w:trPr>
          <w:trHeight w:val="106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,1004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449,25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456,457</w:t>
            </w:r>
          </w:p>
        </w:tc>
      </w:tr>
      <w:tr w:rsidR="00A1051D" w:rsidRPr="00141232" w:rsidTr="00141232">
        <w:trPr>
          <w:trHeight w:val="61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307,232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517,93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668,06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5723,752</w:t>
            </w:r>
          </w:p>
        </w:tc>
      </w:tr>
      <w:tr w:rsidR="00A1051D" w:rsidRPr="00141232" w:rsidTr="00141232">
        <w:trPr>
          <w:trHeight w:val="73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01,65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01,653</w:t>
            </w:r>
          </w:p>
        </w:tc>
      </w:tr>
      <w:tr w:rsidR="00A1051D" w:rsidRPr="00141232" w:rsidTr="00141232">
        <w:trPr>
          <w:trHeight w:val="60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20,9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33,34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8,23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31,34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190,565</w:t>
            </w:r>
          </w:p>
        </w:tc>
      </w:tr>
      <w:tr w:rsidR="00A1051D" w:rsidRPr="00141232" w:rsidTr="00141232">
        <w:trPr>
          <w:trHeight w:val="73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6,23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6,235</w:t>
            </w:r>
          </w:p>
        </w:tc>
      </w:tr>
      <w:tr w:rsidR="00A1051D" w:rsidRPr="00141232" w:rsidTr="00141232">
        <w:trPr>
          <w:trHeight w:val="58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1,581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1,86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95,57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64,786</w:t>
            </w:r>
          </w:p>
        </w:tc>
      </w:tr>
      <w:tr w:rsidR="00A1051D" w:rsidRPr="00141232" w:rsidTr="00141232">
        <w:trPr>
          <w:trHeight w:val="3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7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A1051D" w:rsidRPr="00141232" w:rsidTr="00141232">
        <w:trPr>
          <w:trHeight w:val="2025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, МКУ ЦРО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7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,25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15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0,38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88,182</w:t>
            </w:r>
          </w:p>
        </w:tc>
      </w:tr>
      <w:tr w:rsidR="00A1051D" w:rsidRPr="00141232" w:rsidTr="00141232">
        <w:trPr>
          <w:trHeight w:val="132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частники муниципальные общеобразовательные организации г. Курчатова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,25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1,15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,85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46,650</w:t>
            </w:r>
          </w:p>
        </w:tc>
      </w:tr>
      <w:tr w:rsidR="00A1051D" w:rsidRPr="00141232" w:rsidTr="00141232">
        <w:trPr>
          <w:trHeight w:val="675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частник МКУ ЦРО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,532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41,532</w:t>
            </w:r>
          </w:p>
        </w:tc>
      </w:tr>
      <w:tr w:rsidR="00A1051D" w:rsidRPr="00141232" w:rsidTr="00141232">
        <w:trPr>
          <w:trHeight w:val="945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3.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0,000</w:t>
            </w:r>
          </w:p>
        </w:tc>
      </w:tr>
      <w:tr w:rsidR="00A1051D" w:rsidRPr="00141232" w:rsidTr="00141232">
        <w:trPr>
          <w:trHeight w:val="3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54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A1051D" w:rsidRPr="00141232" w:rsidTr="00141232">
        <w:trPr>
          <w:trHeight w:val="48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,000</w:t>
            </w:r>
          </w:p>
        </w:tc>
      </w:tr>
      <w:tr w:rsidR="00A1051D" w:rsidRPr="00141232" w:rsidTr="00141232">
        <w:trPr>
          <w:trHeight w:val="48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0,000</w:t>
            </w:r>
          </w:p>
        </w:tc>
      </w:tr>
      <w:tr w:rsidR="00A1051D" w:rsidRPr="00141232" w:rsidTr="00141232">
        <w:trPr>
          <w:trHeight w:val="90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</w:tr>
      <w:tr w:rsidR="00A1051D" w:rsidRPr="00141232" w:rsidTr="00141232">
        <w:trPr>
          <w:trHeight w:val="510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а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тветственный исполнитель Комитет образования города Курчатова, участники муниципальные организации дополнительного образовани</w:t>
            </w: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я детей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4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56,000</w:t>
            </w:r>
          </w:p>
        </w:tc>
      </w:tr>
      <w:tr w:rsidR="00A1051D" w:rsidRPr="00141232" w:rsidTr="00141232">
        <w:trPr>
          <w:trHeight w:val="201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4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56,000</w:t>
            </w:r>
          </w:p>
        </w:tc>
      </w:tr>
      <w:tr w:rsidR="00A1051D" w:rsidRPr="00141232" w:rsidTr="00141232">
        <w:trPr>
          <w:trHeight w:val="945"/>
        </w:trPr>
        <w:tc>
          <w:tcPr>
            <w:tcW w:w="97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104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430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5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,4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,482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33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5,65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75,319</w:t>
            </w:r>
          </w:p>
        </w:tc>
      </w:tr>
      <w:tr w:rsidR="00A1051D" w:rsidRPr="00141232" w:rsidTr="00141232">
        <w:trPr>
          <w:trHeight w:val="630"/>
        </w:trPr>
        <w:tc>
          <w:tcPr>
            <w:tcW w:w="97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4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5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S3060 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,4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,482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334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5,65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775,319</w:t>
            </w:r>
          </w:p>
        </w:tc>
      </w:tr>
      <w:tr w:rsidR="00A1051D" w:rsidRPr="00141232" w:rsidTr="00141232">
        <w:trPr>
          <w:trHeight w:val="1560"/>
        </w:trPr>
        <w:tc>
          <w:tcPr>
            <w:tcW w:w="9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6.</w:t>
            </w:r>
          </w:p>
        </w:tc>
        <w:tc>
          <w:tcPr>
            <w:tcW w:w="104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Успех каждого ребенка" </w:t>
            </w:r>
          </w:p>
        </w:tc>
        <w:tc>
          <w:tcPr>
            <w:tcW w:w="143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  <w:proofErr w:type="gram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,</w:t>
            </w:r>
            <w:proofErr w:type="gram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МКУ ДО "ДДТ"</w:t>
            </w:r>
          </w:p>
        </w:tc>
        <w:tc>
          <w:tcPr>
            <w:tcW w:w="478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9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51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Е2</w:t>
            </w:r>
          </w:p>
        </w:tc>
        <w:tc>
          <w:tcPr>
            <w:tcW w:w="84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910</w:t>
            </w:r>
          </w:p>
        </w:tc>
        <w:tc>
          <w:tcPr>
            <w:tcW w:w="471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4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,467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,783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5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81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,250</w:t>
            </w:r>
          </w:p>
        </w:tc>
      </w:tr>
    </w:tbl>
    <w:p w:rsidR="00A1051D" w:rsidRPr="00141232" w:rsidRDefault="00A1051D" w:rsidP="00A1051D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:rsidR="00141232" w:rsidRDefault="00141232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141232" w:rsidRDefault="00141232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141232" w:rsidRDefault="00141232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141232" w:rsidRDefault="00141232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141232" w:rsidRDefault="00141232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141232" w:rsidRDefault="00141232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A1051D" w:rsidRPr="00141232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141232">
        <w:rPr>
          <w:rFonts w:ascii="Arial" w:eastAsia="Arial Unicode MS" w:hAnsi="Arial" w:cs="Arial"/>
          <w:kern w:val="1"/>
          <w:sz w:val="22"/>
          <w:szCs w:val="22"/>
        </w:rPr>
        <w:lastRenderedPageBreak/>
        <w:t>Приложение   №2</w:t>
      </w:r>
    </w:p>
    <w:p w:rsidR="00A1051D" w:rsidRPr="00141232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141232">
        <w:rPr>
          <w:rFonts w:ascii="Arial" w:eastAsia="Arial Unicode MS" w:hAnsi="Arial" w:cs="Arial"/>
          <w:kern w:val="1"/>
          <w:sz w:val="22"/>
          <w:szCs w:val="22"/>
        </w:rPr>
        <w:t xml:space="preserve">                                   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A1051D" w:rsidRPr="00141232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141232">
        <w:rPr>
          <w:rFonts w:ascii="Arial" w:eastAsia="Arial Unicode MS" w:hAnsi="Arial" w:cs="Arial"/>
          <w:kern w:val="1"/>
          <w:sz w:val="22"/>
          <w:szCs w:val="22"/>
        </w:rPr>
        <w:t>от « 08»07.2020   № 946</w:t>
      </w:r>
    </w:p>
    <w:p w:rsidR="00A1051D" w:rsidRPr="00141232" w:rsidRDefault="00A1051D" w:rsidP="00A1051D">
      <w:pPr>
        <w:spacing w:line="276" w:lineRule="auto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</w:rPr>
      </w:pPr>
      <w:r w:rsidRPr="00141232">
        <w:rPr>
          <w:rFonts w:ascii="Arial" w:eastAsia="Arial Unicode MS" w:hAnsi="Arial" w:cs="Arial"/>
          <w:kern w:val="1"/>
          <w:sz w:val="22"/>
          <w:szCs w:val="22"/>
        </w:rPr>
        <w:t>"</w:t>
      </w:r>
      <w:r w:rsidRPr="00141232">
        <w:rPr>
          <w:rFonts w:ascii="Arial" w:eastAsia="Arial Unicode MS" w:hAnsi="Arial" w:cs="Arial"/>
          <w:kern w:val="1"/>
          <w:sz w:val="22"/>
          <w:szCs w:val="22"/>
        </w:rPr>
        <w:tab/>
      </w:r>
      <w:r w:rsidRPr="00141232">
        <w:rPr>
          <w:rFonts w:ascii="Arial" w:eastAsia="Arial Unicode MS" w:hAnsi="Arial" w:cs="Arial"/>
          <w:kern w:val="1"/>
          <w:sz w:val="22"/>
          <w:szCs w:val="22"/>
        </w:rPr>
        <w:tab/>
      </w:r>
      <w:r w:rsidRPr="00141232">
        <w:rPr>
          <w:rFonts w:ascii="Arial" w:eastAsia="Arial Unicode MS" w:hAnsi="Arial" w:cs="Arial"/>
          <w:b/>
          <w:bCs/>
          <w:kern w:val="1"/>
          <w:sz w:val="22"/>
          <w:szCs w:val="22"/>
        </w:rPr>
        <w:t>Приложение № 5 к муниципальной программе</w:t>
      </w:r>
      <w:r w:rsidRPr="00141232">
        <w:rPr>
          <w:rFonts w:ascii="Arial" w:eastAsia="Arial Unicode MS" w:hAnsi="Arial" w:cs="Arial"/>
          <w:b/>
          <w:bCs/>
          <w:kern w:val="1"/>
          <w:sz w:val="22"/>
          <w:szCs w:val="22"/>
        </w:rPr>
        <w:br/>
        <w:t>«Развитие образования  города Курчатова Курской области"</w:t>
      </w:r>
    </w:p>
    <w:p w:rsidR="00A1051D" w:rsidRPr="00141232" w:rsidRDefault="00A1051D" w:rsidP="00A1051D">
      <w:pPr>
        <w:spacing w:line="276" w:lineRule="auto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</w:rPr>
      </w:pPr>
      <w:r w:rsidRPr="00141232">
        <w:rPr>
          <w:rFonts w:ascii="Arial" w:eastAsia="Arial Unicode MS" w:hAnsi="Arial" w:cs="Arial"/>
          <w:b/>
          <w:bCs/>
          <w:kern w:val="1"/>
          <w:sz w:val="22"/>
          <w:szCs w:val="22"/>
        </w:rPr>
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</w:r>
      <w:proofErr w:type="spellStart"/>
      <w:r w:rsidRPr="00141232">
        <w:rPr>
          <w:rFonts w:ascii="Arial" w:eastAsia="Arial Unicode MS" w:hAnsi="Arial" w:cs="Arial"/>
          <w:b/>
          <w:bCs/>
          <w:kern w:val="1"/>
          <w:sz w:val="22"/>
          <w:szCs w:val="22"/>
        </w:rPr>
        <w:t>тыс</w:t>
      </w:r>
      <w:proofErr w:type="gramStart"/>
      <w:r w:rsidRPr="00141232">
        <w:rPr>
          <w:rFonts w:ascii="Arial" w:eastAsia="Arial Unicode MS" w:hAnsi="Arial" w:cs="Arial"/>
          <w:b/>
          <w:bCs/>
          <w:kern w:val="1"/>
          <w:sz w:val="22"/>
          <w:szCs w:val="22"/>
        </w:rPr>
        <w:t>.р</w:t>
      </w:r>
      <w:proofErr w:type="gramEnd"/>
      <w:r w:rsidRPr="00141232">
        <w:rPr>
          <w:rFonts w:ascii="Arial" w:eastAsia="Arial Unicode MS" w:hAnsi="Arial" w:cs="Arial"/>
          <w:b/>
          <w:bCs/>
          <w:kern w:val="1"/>
          <w:sz w:val="22"/>
          <w:szCs w:val="22"/>
        </w:rPr>
        <w:t>уб</w:t>
      </w:r>
      <w:proofErr w:type="spellEnd"/>
      <w:r w:rsidRPr="00141232">
        <w:rPr>
          <w:rFonts w:ascii="Arial" w:eastAsia="Arial Unicode MS" w:hAnsi="Arial" w:cs="Arial"/>
          <w:b/>
          <w:bCs/>
          <w:kern w:val="1"/>
          <w:sz w:val="22"/>
          <w:szCs w:val="2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6"/>
        <w:gridCol w:w="1426"/>
        <w:gridCol w:w="1380"/>
        <w:gridCol w:w="931"/>
        <w:gridCol w:w="946"/>
        <w:gridCol w:w="1042"/>
        <w:gridCol w:w="968"/>
        <w:gridCol w:w="968"/>
        <w:gridCol w:w="968"/>
        <w:gridCol w:w="968"/>
        <w:gridCol w:w="968"/>
        <w:gridCol w:w="988"/>
        <w:gridCol w:w="931"/>
        <w:gridCol w:w="1006"/>
      </w:tblGrid>
      <w:tr w:rsidR="00A1051D" w:rsidRPr="00141232" w:rsidTr="00A1051D">
        <w:trPr>
          <w:trHeight w:val="525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76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319" w:type="dxa"/>
            <w:gridSpan w:val="10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A1051D" w:rsidRPr="00141232" w:rsidTr="00A1051D">
        <w:trPr>
          <w:trHeight w:val="102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2103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</w:tr>
      <w:tr w:rsidR="00A1051D" w:rsidRPr="00141232" w:rsidTr="00A1051D">
        <w:trPr>
          <w:trHeight w:val="30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A1051D" w:rsidRPr="00141232" w:rsidTr="00A1051D">
        <w:trPr>
          <w:trHeight w:val="1005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5166,017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9389,366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6361,216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3229,12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106,676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4322,95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4683,96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222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933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853,831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02958,301</w:t>
            </w:r>
          </w:p>
        </w:tc>
      </w:tr>
      <w:tr w:rsidR="00A1051D" w:rsidRPr="00141232" w:rsidTr="00A1051D">
        <w:trPr>
          <w:trHeight w:val="81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863,85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549,33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9,65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228,760</w:t>
            </w:r>
          </w:p>
        </w:tc>
      </w:tr>
      <w:tr w:rsidR="00A1051D" w:rsidRPr="00141232" w:rsidTr="00A1051D">
        <w:trPr>
          <w:trHeight w:val="81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773,381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2119,081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610,75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383,835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4657,72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782,906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579,036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99242,206</w:t>
            </w:r>
          </w:p>
        </w:tc>
      </w:tr>
      <w:tr w:rsidR="00A1051D" w:rsidRPr="00141232" w:rsidTr="00A1051D">
        <w:trPr>
          <w:trHeight w:val="675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8585,10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53487,335</w:t>
            </w:r>
          </w:p>
        </w:tc>
      </w:tr>
      <w:tr w:rsidR="00A1051D" w:rsidRPr="00141232" w:rsidTr="00A1051D">
        <w:trPr>
          <w:trHeight w:val="705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84,763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013,217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866,70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28,93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710,31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1179,450</w:t>
            </w:r>
          </w:p>
        </w:tc>
      </w:tr>
      <w:tr w:rsidR="00A1051D" w:rsidRPr="00141232" w:rsidTr="00A1051D">
        <w:trPr>
          <w:trHeight w:val="70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A1051D" w:rsidRPr="00141232" w:rsidTr="00A1051D">
        <w:trPr>
          <w:trHeight w:val="70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3,277</w:t>
            </w:r>
          </w:p>
        </w:tc>
      </w:tr>
      <w:tr w:rsidR="00A1051D" w:rsidRPr="00141232" w:rsidTr="00A1051D">
        <w:trPr>
          <w:trHeight w:val="66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987,518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573,22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304,38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652,30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140,79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5886,173</w:t>
            </w:r>
          </w:p>
        </w:tc>
      </w:tr>
      <w:tr w:rsidR="00A1051D" w:rsidRPr="00141232" w:rsidTr="00A1051D">
        <w:trPr>
          <w:trHeight w:val="123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85,41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094,53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441,70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359,57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20,19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7728,519</w:t>
            </w:r>
          </w:p>
        </w:tc>
      </w:tr>
      <w:tr w:rsidR="00A1051D" w:rsidRPr="00141232" w:rsidTr="00A1051D">
        <w:trPr>
          <w:trHeight w:val="15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1401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Расходы на обеспечение деятельности (оказание </w:t>
            </w: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услуг) муниципальных учреждений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A1051D" w:rsidRPr="00141232" w:rsidTr="00A1051D">
        <w:trPr>
          <w:trHeight w:val="120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53,108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71,222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,21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85,26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90,605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906,250</w:t>
            </w:r>
          </w:p>
        </w:tc>
      </w:tr>
      <w:tr w:rsidR="00A1051D" w:rsidRPr="00141232" w:rsidTr="00A1051D">
        <w:trPr>
          <w:trHeight w:val="159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3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3,277</w:t>
            </w:r>
          </w:p>
        </w:tc>
      </w:tr>
      <w:tr w:rsidR="00A1051D" w:rsidRPr="00141232" w:rsidTr="00A1051D">
        <w:trPr>
          <w:trHeight w:val="1395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1,404</w:t>
            </w:r>
          </w:p>
        </w:tc>
      </w:tr>
      <w:tr w:rsidR="00A1051D" w:rsidRPr="00141232" w:rsidTr="00A1051D">
        <w:trPr>
          <w:trHeight w:val="15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1447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ероприя</w:t>
            </w: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тия в области образования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 xml:space="preserve">городской </w:t>
            </w: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A1051D" w:rsidRPr="00141232" w:rsidTr="00A1051D">
        <w:trPr>
          <w:trHeight w:val="510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039,509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3954,704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732,89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0602,29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5267,82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061,49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7011,65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49,912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50,623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181,521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43352,425</w:t>
            </w:r>
          </w:p>
        </w:tc>
      </w:tr>
      <w:tr w:rsidR="00A1051D" w:rsidRPr="00141232" w:rsidTr="00A1051D">
        <w:trPr>
          <w:trHeight w:val="63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881,04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23,12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9,65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719,737</w:t>
            </w:r>
          </w:p>
        </w:tc>
      </w:tr>
      <w:tr w:rsidR="00A1051D" w:rsidRPr="00141232" w:rsidTr="00A1051D">
        <w:trPr>
          <w:trHeight w:val="51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471,136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679,084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932,43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9807,20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4068,14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182,245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009,52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93776,725</w:t>
            </w:r>
          </w:p>
        </w:tc>
      </w:tr>
      <w:tr w:rsidR="00A1051D" w:rsidRPr="00141232" w:rsidTr="00A1051D">
        <w:trPr>
          <w:trHeight w:val="46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36,008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275,62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800,46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571,53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318,63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856,13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442,47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261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01855,963</w:t>
            </w:r>
          </w:p>
        </w:tc>
      </w:tr>
      <w:tr w:rsidR="00A1051D" w:rsidRPr="00141232" w:rsidTr="00A1051D">
        <w:trPr>
          <w:trHeight w:val="1155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3489,878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0721,015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3359,13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50,80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2089,62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79588,725</w:t>
            </w:r>
          </w:p>
        </w:tc>
      </w:tr>
      <w:tr w:rsidR="00A1051D" w:rsidRPr="00141232" w:rsidTr="00A1051D">
        <w:trPr>
          <w:trHeight w:val="126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2.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001,436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837,48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779,43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6977,07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6098,14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0965,29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97520,040</w:t>
            </w:r>
          </w:p>
        </w:tc>
      </w:tr>
      <w:tr w:rsidR="00A1051D" w:rsidRPr="00141232" w:rsidTr="00A1051D">
        <w:trPr>
          <w:trHeight w:val="660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сновное </w:t>
            </w: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мероприятие 2.3.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 xml:space="preserve">Содействие </w:t>
            </w: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развитию дошкольного  и общего образования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3,812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74,014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76,27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48,76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317,11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513,30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8625,233</w:t>
            </w:r>
          </w:p>
        </w:tc>
      </w:tr>
      <w:tr w:rsidR="00A1051D" w:rsidRPr="00141232" w:rsidTr="00A1051D">
        <w:trPr>
          <w:trHeight w:val="45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</w:tr>
      <w:tr w:rsidR="00A1051D" w:rsidRPr="00141232" w:rsidTr="00A1051D">
        <w:trPr>
          <w:trHeight w:val="60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9,275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98,47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6,29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64,475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838,511</w:t>
            </w:r>
          </w:p>
        </w:tc>
      </w:tr>
      <w:tr w:rsidR="00A1051D" w:rsidRPr="00141232" w:rsidTr="00A1051D">
        <w:trPr>
          <w:trHeight w:val="52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22,172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34,014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77,80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022,47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852,636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513,30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3754,357</w:t>
            </w:r>
          </w:p>
        </w:tc>
      </w:tr>
      <w:tr w:rsidR="00A1051D" w:rsidRPr="00141232" w:rsidTr="00A1051D">
        <w:trPr>
          <w:trHeight w:val="285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80,553</w:t>
            </w:r>
          </w:p>
        </w:tc>
      </w:tr>
      <w:tr w:rsidR="00A1051D" w:rsidRPr="00141232" w:rsidTr="00A1051D">
        <w:trPr>
          <w:trHeight w:val="51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63,459</w:t>
            </w:r>
          </w:p>
        </w:tc>
      </w:tr>
      <w:tr w:rsidR="00A1051D" w:rsidRPr="00141232" w:rsidTr="00A1051D">
        <w:trPr>
          <w:trHeight w:val="55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7,094</w:t>
            </w:r>
          </w:p>
        </w:tc>
      </w:tr>
      <w:tr w:rsidR="00A1051D" w:rsidRPr="00141232" w:rsidTr="00A1051D">
        <w:trPr>
          <w:trHeight w:val="435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 "Цифровая образовательная среда"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15,234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15,834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32,963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10,336</w:t>
            </w:r>
          </w:p>
        </w:tc>
      </w:tr>
      <w:tr w:rsidR="00A1051D" w:rsidRPr="00141232" w:rsidTr="00A1051D">
        <w:trPr>
          <w:trHeight w:val="58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41,967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3,458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218,975</w:t>
            </w:r>
          </w:p>
        </w:tc>
      </w:tr>
      <w:tr w:rsidR="00A1051D" w:rsidRPr="00141232" w:rsidTr="00A1051D">
        <w:trPr>
          <w:trHeight w:val="54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,846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9,775</w:t>
            </w:r>
          </w:p>
        </w:tc>
      </w:tr>
      <w:tr w:rsidR="00A1051D" w:rsidRPr="00141232" w:rsidTr="00A1051D">
        <w:trPr>
          <w:trHeight w:val="48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0,659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1,586</w:t>
            </w:r>
          </w:p>
        </w:tc>
      </w:tr>
      <w:tr w:rsidR="00A1051D" w:rsidRPr="00141232" w:rsidTr="00A1051D">
        <w:trPr>
          <w:trHeight w:val="1095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6.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A1051D" w:rsidRPr="00141232" w:rsidTr="00A1051D">
        <w:trPr>
          <w:trHeight w:val="480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7.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39,855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97,168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,391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8,211</w:t>
            </w:r>
          </w:p>
        </w:tc>
      </w:tr>
      <w:tr w:rsidR="00A1051D" w:rsidRPr="00141232" w:rsidTr="00A1051D">
        <w:trPr>
          <w:trHeight w:val="51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94,71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06,2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00,917</w:t>
            </w:r>
          </w:p>
        </w:tc>
      </w:tr>
      <w:tr w:rsidR="00A1051D" w:rsidRPr="00141232" w:rsidTr="00A1051D">
        <w:trPr>
          <w:trHeight w:val="48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025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366</w:t>
            </w:r>
          </w:p>
        </w:tc>
      </w:tr>
      <w:tr w:rsidR="00A1051D" w:rsidRPr="00141232" w:rsidTr="00A1051D">
        <w:trPr>
          <w:trHeight w:val="78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943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,391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9,928</w:t>
            </w:r>
          </w:p>
        </w:tc>
      </w:tr>
      <w:tr w:rsidR="00A1051D" w:rsidRPr="00141232" w:rsidTr="00A1051D">
        <w:trPr>
          <w:trHeight w:val="330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Содействие занятости </w:t>
            </w:r>
            <w:proofErr w:type="gramStart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141232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182,167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249,66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431,827</w:t>
            </w:r>
          </w:p>
        </w:tc>
      </w:tr>
      <w:tr w:rsidR="00A1051D" w:rsidRPr="00141232" w:rsidTr="00A1051D">
        <w:trPr>
          <w:trHeight w:val="57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144,36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23,12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167,480</w:t>
            </w:r>
          </w:p>
        </w:tc>
      </w:tr>
      <w:tr w:rsidR="00A1051D" w:rsidRPr="00141232" w:rsidTr="00A1051D">
        <w:trPr>
          <w:trHeight w:val="57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6,594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95,254</w:t>
            </w:r>
          </w:p>
        </w:tc>
      </w:tr>
      <w:tr w:rsidR="00A1051D" w:rsidRPr="00141232" w:rsidTr="00A1051D">
        <w:trPr>
          <w:trHeight w:val="52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49,147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19,946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69,093</w:t>
            </w:r>
          </w:p>
        </w:tc>
      </w:tr>
      <w:tr w:rsidR="00A1051D" w:rsidRPr="00141232" w:rsidTr="00A1051D">
        <w:trPr>
          <w:trHeight w:val="540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41,745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761,62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128,54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646,34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8426,426</w:t>
            </w:r>
          </w:p>
        </w:tc>
      </w:tr>
      <w:tr w:rsidR="00A1051D" w:rsidRPr="00141232" w:rsidTr="00A1051D">
        <w:trPr>
          <w:trHeight w:val="69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26,21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09,023</w:t>
            </w:r>
          </w:p>
        </w:tc>
      </w:tr>
      <w:tr w:rsidR="00A1051D" w:rsidRPr="00141232" w:rsidTr="00A1051D">
        <w:trPr>
          <w:trHeight w:val="66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14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,204</w:t>
            </w:r>
          </w:p>
        </w:tc>
      </w:tr>
      <w:tr w:rsidR="00A1051D" w:rsidRPr="00141232" w:rsidTr="00A1051D">
        <w:trPr>
          <w:trHeight w:val="67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36,745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645,62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125,67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88,989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745,199</w:t>
            </w:r>
          </w:p>
        </w:tc>
      </w:tr>
      <w:tr w:rsidR="00A1051D" w:rsidRPr="00141232" w:rsidTr="00A1051D">
        <w:trPr>
          <w:trHeight w:val="975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1.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57,145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229,713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483,136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51,86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260,265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7843,448</w:t>
            </w:r>
          </w:p>
        </w:tc>
      </w:tr>
      <w:tr w:rsidR="00A1051D" w:rsidRPr="00141232" w:rsidTr="00A1051D">
        <w:trPr>
          <w:trHeight w:val="55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A1051D" w:rsidRPr="00141232" w:rsidTr="00A1051D">
        <w:trPr>
          <w:trHeight w:val="117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88,182</w:t>
            </w:r>
          </w:p>
        </w:tc>
      </w:tr>
      <w:tr w:rsidR="00A1051D" w:rsidRPr="00141232" w:rsidTr="00A1051D">
        <w:trPr>
          <w:trHeight w:val="153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3.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30,000</w:t>
            </w:r>
          </w:p>
        </w:tc>
      </w:tr>
      <w:tr w:rsidR="00A1051D" w:rsidRPr="00141232" w:rsidTr="00A1051D">
        <w:trPr>
          <w:trHeight w:val="1470"/>
        </w:trPr>
        <w:tc>
          <w:tcPr>
            <w:tcW w:w="1537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4.</w:t>
            </w:r>
          </w:p>
        </w:tc>
        <w:tc>
          <w:tcPr>
            <w:tcW w:w="288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856,000</w:t>
            </w:r>
          </w:p>
        </w:tc>
      </w:tr>
      <w:tr w:rsidR="00A1051D" w:rsidRPr="00141232" w:rsidTr="00A1051D">
        <w:trPr>
          <w:trHeight w:val="555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5.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80,319</w:t>
            </w:r>
          </w:p>
        </w:tc>
      </w:tr>
      <w:tr w:rsidR="00A1051D" w:rsidRPr="00141232" w:rsidTr="00A1051D">
        <w:trPr>
          <w:trHeight w:val="73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75,319</w:t>
            </w:r>
          </w:p>
        </w:tc>
      </w:tr>
      <w:tr w:rsidR="00A1051D" w:rsidRPr="00141232" w:rsidTr="00A1051D">
        <w:trPr>
          <w:trHeight w:val="885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A1051D" w:rsidRPr="00141232" w:rsidTr="00A1051D">
        <w:trPr>
          <w:trHeight w:val="675"/>
        </w:trPr>
        <w:tc>
          <w:tcPr>
            <w:tcW w:w="1537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6.</w:t>
            </w:r>
          </w:p>
        </w:tc>
        <w:tc>
          <w:tcPr>
            <w:tcW w:w="2885" w:type="dxa"/>
            <w:vMerge w:val="restart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 "Успех каждого ребенка"</w:t>
            </w: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23,334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89,14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12,477</w:t>
            </w:r>
          </w:p>
        </w:tc>
      </w:tr>
      <w:tr w:rsidR="00A1051D" w:rsidRPr="00141232" w:rsidTr="00A1051D">
        <w:trPr>
          <w:trHeight w:val="51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26,21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09,023</w:t>
            </w:r>
          </w:p>
        </w:tc>
      </w:tr>
      <w:tr w:rsidR="00A1051D" w:rsidRPr="00141232" w:rsidTr="00A1051D">
        <w:trPr>
          <w:trHeight w:val="51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14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,204</w:t>
            </w:r>
          </w:p>
        </w:tc>
      </w:tr>
      <w:tr w:rsidR="00A1051D" w:rsidRPr="00141232" w:rsidTr="00A1051D">
        <w:trPr>
          <w:trHeight w:val="930"/>
        </w:trPr>
        <w:tc>
          <w:tcPr>
            <w:tcW w:w="1537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783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39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7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335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2103" w:type="dxa"/>
            <w:hideMark/>
          </w:tcPr>
          <w:p w:rsidR="00A1051D" w:rsidRPr="00141232" w:rsidRDefault="00A1051D" w:rsidP="00A1051D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141232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,250</w:t>
            </w:r>
          </w:p>
        </w:tc>
      </w:tr>
    </w:tbl>
    <w:p w:rsidR="00A1051D" w:rsidRPr="00141232" w:rsidRDefault="00A1051D" w:rsidP="00A1051D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sectPr w:rsidR="00A1051D" w:rsidRPr="00141232" w:rsidSect="00A1051D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45039"/>
    <w:rsid w:val="0007377A"/>
    <w:rsid w:val="00075139"/>
    <w:rsid w:val="000812C5"/>
    <w:rsid w:val="0008244D"/>
    <w:rsid w:val="0009371D"/>
    <w:rsid w:val="000C541C"/>
    <w:rsid w:val="000F4B78"/>
    <w:rsid w:val="00141232"/>
    <w:rsid w:val="00167C1B"/>
    <w:rsid w:val="00173484"/>
    <w:rsid w:val="001C3781"/>
    <w:rsid w:val="001D13C6"/>
    <w:rsid w:val="001D3B47"/>
    <w:rsid w:val="002A3023"/>
    <w:rsid w:val="002B6339"/>
    <w:rsid w:val="002B6ADF"/>
    <w:rsid w:val="002F67D7"/>
    <w:rsid w:val="00315B5D"/>
    <w:rsid w:val="00342AB2"/>
    <w:rsid w:val="00354539"/>
    <w:rsid w:val="003764B6"/>
    <w:rsid w:val="00383867"/>
    <w:rsid w:val="00385B3A"/>
    <w:rsid w:val="003910E2"/>
    <w:rsid w:val="003C1364"/>
    <w:rsid w:val="003C59EB"/>
    <w:rsid w:val="003E6432"/>
    <w:rsid w:val="003F1544"/>
    <w:rsid w:val="00401AEF"/>
    <w:rsid w:val="00452208"/>
    <w:rsid w:val="00483F18"/>
    <w:rsid w:val="00485D01"/>
    <w:rsid w:val="004A0A22"/>
    <w:rsid w:val="004B7B50"/>
    <w:rsid w:val="004C0EB0"/>
    <w:rsid w:val="004D7E25"/>
    <w:rsid w:val="004F6C35"/>
    <w:rsid w:val="0050508A"/>
    <w:rsid w:val="005C2EA4"/>
    <w:rsid w:val="005E751C"/>
    <w:rsid w:val="00610219"/>
    <w:rsid w:val="006B22AA"/>
    <w:rsid w:val="006B5877"/>
    <w:rsid w:val="006D586C"/>
    <w:rsid w:val="006F7334"/>
    <w:rsid w:val="00731F17"/>
    <w:rsid w:val="00745B73"/>
    <w:rsid w:val="007A49ED"/>
    <w:rsid w:val="008039EC"/>
    <w:rsid w:val="00830108"/>
    <w:rsid w:val="00883022"/>
    <w:rsid w:val="008933F4"/>
    <w:rsid w:val="008A1351"/>
    <w:rsid w:val="008B5D1D"/>
    <w:rsid w:val="008E5A8E"/>
    <w:rsid w:val="009073A9"/>
    <w:rsid w:val="00932A07"/>
    <w:rsid w:val="009F4ADA"/>
    <w:rsid w:val="009F7141"/>
    <w:rsid w:val="009F7995"/>
    <w:rsid w:val="00A0348E"/>
    <w:rsid w:val="00A1051D"/>
    <w:rsid w:val="00A11671"/>
    <w:rsid w:val="00A14CC2"/>
    <w:rsid w:val="00A96138"/>
    <w:rsid w:val="00AB4EC9"/>
    <w:rsid w:val="00AE1FE1"/>
    <w:rsid w:val="00AF1204"/>
    <w:rsid w:val="00AF493E"/>
    <w:rsid w:val="00B31F19"/>
    <w:rsid w:val="00B53B0C"/>
    <w:rsid w:val="00BA3313"/>
    <w:rsid w:val="00BA69C1"/>
    <w:rsid w:val="00BE1A46"/>
    <w:rsid w:val="00BE6AB1"/>
    <w:rsid w:val="00C42F82"/>
    <w:rsid w:val="00C43C5C"/>
    <w:rsid w:val="00C44BC4"/>
    <w:rsid w:val="00C47197"/>
    <w:rsid w:val="00CC307D"/>
    <w:rsid w:val="00CD45DF"/>
    <w:rsid w:val="00CD587C"/>
    <w:rsid w:val="00CD7498"/>
    <w:rsid w:val="00D65BBA"/>
    <w:rsid w:val="00D80B06"/>
    <w:rsid w:val="00D93548"/>
    <w:rsid w:val="00DA7179"/>
    <w:rsid w:val="00DD082C"/>
    <w:rsid w:val="00E171F7"/>
    <w:rsid w:val="00E30A4A"/>
    <w:rsid w:val="00E4160D"/>
    <w:rsid w:val="00E73327"/>
    <w:rsid w:val="00E8276C"/>
    <w:rsid w:val="00E92B35"/>
    <w:rsid w:val="00EA3A26"/>
    <w:rsid w:val="00EB179E"/>
    <w:rsid w:val="00F07893"/>
    <w:rsid w:val="00FB0757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AA9D-3D15-4759-B45F-584A71AE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9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220ud2</cp:lastModifiedBy>
  <cp:revision>55</cp:revision>
  <cp:lastPrinted>2020-07-08T12:48:00Z</cp:lastPrinted>
  <dcterms:created xsi:type="dcterms:W3CDTF">2020-01-20T06:05:00Z</dcterms:created>
  <dcterms:modified xsi:type="dcterms:W3CDTF">2020-07-23T11:04:00Z</dcterms:modified>
</cp:coreProperties>
</file>